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ailinglabel"/>
        <w:tblW w:w="5062" w:type="pct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 to enter Name and contact details, 30 mailing labels per sheet"/>
      </w:tblPr>
      <w:tblGrid>
        <w:gridCol w:w="3791"/>
        <w:gridCol w:w="3790"/>
        <w:gridCol w:w="3790"/>
      </w:tblGrid>
      <w:tr w:rsidR="00D661E0" w14:paraId="48AC202B" w14:textId="77777777" w:rsidTr="00D661E0">
        <w:trPr>
          <w:trHeight w:hRule="exact" w:val="1440"/>
        </w:trPr>
        <w:tc>
          <w:tcPr>
            <w:tcW w:w="3787" w:type="dxa"/>
            <w:tcMar>
              <w:right w:w="432" w:type="dxa"/>
            </w:tcMar>
          </w:tcPr>
          <w:sdt>
            <w:sdtPr>
              <w:alias w:val="Enter Your Name:"/>
              <w:tag w:val="Enter Your Name:"/>
              <w:id w:val="905347360"/>
              <w:placeholder>
                <w:docPart w:val="027FFA2EB11C42C089ABF20230641B5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04C7CBC" w14:textId="60DCB02C" w:rsidR="00DA0F7C" w:rsidRDefault="00113E19" w:rsidP="004C182A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Enter Street Address:"/>
              <w:tag w:val="Enter Street Address:"/>
              <w:id w:val="-143117153"/>
              <w:placeholder>
                <w:docPart w:val="19DF1B4F7B3341B5848A0972E8D6F4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159DA2B" w14:textId="77777777" w:rsidR="00DA0F7C" w:rsidRPr="004C182A" w:rsidRDefault="002340E9" w:rsidP="004C182A">
                <w:r w:rsidRPr="004C182A">
                  <w:t>Street Address</w:t>
                </w:r>
              </w:p>
            </w:sdtContent>
          </w:sdt>
          <w:sdt>
            <w:sdtPr>
              <w:alias w:val="Enter City, ST ZIP:"/>
              <w:tag w:val="Enter City, ST ZIP:"/>
              <w:id w:val="1980646791"/>
              <w:placeholder>
                <w:docPart w:val="77FA4654F9FA4FF9A57A12F1398AF6A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F135AFF" w14:textId="77777777" w:rsidR="00DA0F7C" w:rsidRPr="004C182A" w:rsidRDefault="00DA0F7C" w:rsidP="004C182A">
                <w:r w:rsidRPr="004C182A"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508499689"/>
              <w:placeholder>
                <w:docPart w:val="FEE9AA5B11BE475D9CCEDFB964F30D0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496B365" w14:textId="77777777" w:rsidR="00DA0F7C" w:rsidRDefault="00DA0F7C" w:rsidP="004C182A">
                <w:r w:rsidRPr="004C182A">
                  <w:t>Country</w:t>
                </w:r>
              </w:p>
            </w:sdtContent>
          </w:sdt>
        </w:tc>
        <w:tc>
          <w:tcPr>
            <w:tcW w:w="3787" w:type="dxa"/>
            <w:tcMar>
              <w:right w:w="432" w:type="dxa"/>
            </w:tcMar>
          </w:tcPr>
          <w:sdt>
            <w:sdtPr>
              <w:alias w:val="Your Name:"/>
              <w:tag w:val="Your Name:"/>
              <w:id w:val="477963428"/>
              <w:placeholder>
                <w:docPart w:val="027FFA2EB11C42C089ABF20230641B5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46D160B" w14:textId="2220B968" w:rsidR="00DA0F7C" w:rsidRDefault="00113E19" w:rsidP="004C182A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Street Address:"/>
              <w:tag w:val="Street Address:"/>
              <w:id w:val="-71049623"/>
              <w:placeholder>
                <w:docPart w:val="19DF1B4F7B3341B5848A0972E8D6F4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7F34A22" w14:textId="1F65F182" w:rsidR="00DA0F7C" w:rsidRDefault="001E2531" w:rsidP="004C182A">
                <w:r w:rsidRPr="004C182A"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-443309307"/>
              <w:placeholder>
                <w:docPart w:val="3981A82564604D1C8329E50DE209C9A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B6FE5A5" w14:textId="77777777" w:rsidR="00DA0F7C" w:rsidRDefault="00DA0F7C" w:rsidP="004C182A"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96222074"/>
              <w:placeholder>
                <w:docPart w:val="A096A6FD7FEE428190F54B3F6E312D5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EC9EF58" w14:textId="77777777" w:rsidR="00DA0F7C" w:rsidRPr="00DA0F7C" w:rsidRDefault="00DA0F7C" w:rsidP="004C182A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  <w:tc>
          <w:tcPr>
            <w:tcW w:w="3787" w:type="dxa"/>
          </w:tcPr>
          <w:sdt>
            <w:sdtPr>
              <w:alias w:val="Your Name:"/>
              <w:tag w:val="Your Name:"/>
              <w:id w:val="-1800145418"/>
              <w:placeholder>
                <w:docPart w:val="027FFA2EB11C42C089ABF20230641B5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73EFB4F1" w14:textId="7F7A1AB3" w:rsidR="00DA0F7C" w:rsidRDefault="00113E19" w:rsidP="004C182A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Street Address:"/>
              <w:tag w:val="Street Address:"/>
              <w:id w:val="1242300595"/>
              <w:placeholder>
                <w:docPart w:val="19DF1B4F7B3341B5848A0972E8D6F4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DFD87AC" w14:textId="0E78531D" w:rsidR="00DA0F7C" w:rsidRDefault="001E2531" w:rsidP="004C182A">
                <w:r w:rsidRPr="004C182A"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1807655546"/>
              <w:placeholder>
                <w:docPart w:val="65E0FAF7EE904B6DB40FA6AF92074A3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24AB0B9" w14:textId="77777777" w:rsidR="00DA0F7C" w:rsidRDefault="00DA0F7C" w:rsidP="004C182A"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-25556915"/>
              <w:placeholder>
                <w:docPart w:val="349D6F393AEA4D419A9FB62E88B7D8A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66A5783" w14:textId="77777777" w:rsidR="00DA0F7C" w:rsidRPr="00DA0F7C" w:rsidRDefault="00DA0F7C" w:rsidP="004C182A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</w:tr>
      <w:tr w:rsidR="00D661E0" w14:paraId="249EFF15" w14:textId="77777777" w:rsidTr="00D661E0">
        <w:trPr>
          <w:trHeight w:hRule="exact" w:val="1440"/>
        </w:trPr>
        <w:tc>
          <w:tcPr>
            <w:tcW w:w="3787" w:type="dxa"/>
            <w:tcMar>
              <w:right w:w="432" w:type="dxa"/>
            </w:tcMar>
          </w:tcPr>
          <w:sdt>
            <w:sdtPr>
              <w:alias w:val="Your Name:"/>
              <w:tag w:val="Your Name:"/>
              <w:id w:val="1142164342"/>
              <w:placeholder>
                <w:docPart w:val="027FFA2EB11C42C089ABF20230641B5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E5AFAD3" w14:textId="4D0A4370" w:rsidR="00DA0F7C" w:rsidRDefault="00113E19" w:rsidP="004C182A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Street Address:"/>
              <w:tag w:val="Street Address:"/>
              <w:id w:val="-45839055"/>
              <w:placeholder>
                <w:docPart w:val="19DF1B4F7B3341B5848A0972E8D6F4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3552507" w14:textId="2933B72D" w:rsidR="00DA0F7C" w:rsidRDefault="001E2531" w:rsidP="004C182A">
                <w:r w:rsidRPr="004C182A"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27453476"/>
              <w:placeholder>
                <w:docPart w:val="8A2CD6F0AB684EA8AA0977752DC0B13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47A561D" w14:textId="77777777" w:rsidR="00DA0F7C" w:rsidRDefault="00DA0F7C" w:rsidP="004C182A"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1388847984"/>
              <w:placeholder>
                <w:docPart w:val="423F8297C5714B22B2678DBB861078F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4463E78" w14:textId="77777777" w:rsidR="00DA0F7C" w:rsidRPr="00DA0F7C" w:rsidRDefault="00DA0F7C" w:rsidP="004C182A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  <w:tc>
          <w:tcPr>
            <w:tcW w:w="3787" w:type="dxa"/>
            <w:tcMar>
              <w:right w:w="432" w:type="dxa"/>
            </w:tcMar>
          </w:tcPr>
          <w:sdt>
            <w:sdtPr>
              <w:alias w:val="Your Name:"/>
              <w:tag w:val="Your Name:"/>
              <w:id w:val="-817038921"/>
              <w:placeholder>
                <w:docPart w:val="027FFA2EB11C42C089ABF20230641B5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75D77AAD" w14:textId="751A1CDD" w:rsidR="00DA0F7C" w:rsidRDefault="00113E19" w:rsidP="004C182A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Street Address:"/>
              <w:tag w:val="Street Address:"/>
              <w:id w:val="1521512180"/>
              <w:placeholder>
                <w:docPart w:val="19DF1B4F7B3341B5848A0972E8D6F4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68A2D11" w14:textId="40678CF0" w:rsidR="00DA0F7C" w:rsidRDefault="001E2531" w:rsidP="004C182A">
                <w:r w:rsidRPr="004C182A"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1732031335"/>
              <w:placeholder>
                <w:docPart w:val="DD36E4D530AD452E9A160CCCD7790B7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DEFC682" w14:textId="77777777" w:rsidR="00DA0F7C" w:rsidRDefault="00DA0F7C" w:rsidP="004C182A">
                <w:pPr>
                  <w:rPr>
                    <w:color w:val="000000" w:themeColor="text1"/>
                  </w:rPr>
                </w:pPr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-564342077"/>
              <w:placeholder>
                <w:docPart w:val="B4899880142E41D284FB7E09DD50A09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29F4131" w14:textId="77777777" w:rsidR="00DA0F7C" w:rsidRPr="00DA0F7C" w:rsidRDefault="00DA0F7C" w:rsidP="004C182A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  <w:tc>
          <w:tcPr>
            <w:tcW w:w="3787" w:type="dxa"/>
          </w:tcPr>
          <w:sdt>
            <w:sdtPr>
              <w:alias w:val="Your Name"/>
              <w:tag w:val=""/>
              <w:id w:val="284546602"/>
              <w:placeholder>
                <w:docPart w:val="027FFA2EB11C42C089ABF20230641B5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294D815" w14:textId="231A7469" w:rsidR="00DA0F7C" w:rsidRDefault="00113E19" w:rsidP="004C182A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Street Address:"/>
              <w:tag w:val="Street Address:"/>
              <w:id w:val="1998461190"/>
              <w:placeholder>
                <w:docPart w:val="19DF1B4F7B3341B5848A0972E8D6F4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3326AF4" w14:textId="7507EDE1" w:rsidR="00DA0F7C" w:rsidRDefault="001E2531" w:rsidP="004C182A">
                <w:r w:rsidRPr="004C182A"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1233350133"/>
              <w:placeholder>
                <w:docPart w:val="AD79CC1BFF0F4E51A08226126A2B429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03DFDDE" w14:textId="77777777" w:rsidR="00DA0F7C" w:rsidRDefault="00DA0F7C" w:rsidP="004C182A">
                <w:pPr>
                  <w:rPr>
                    <w:color w:val="000000" w:themeColor="text1"/>
                  </w:rPr>
                </w:pPr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-18471699"/>
              <w:placeholder>
                <w:docPart w:val="103DD86AA6D54D94AFDFFD87E315455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540DE5B" w14:textId="77777777" w:rsidR="00DA0F7C" w:rsidRPr="00DA0F7C" w:rsidRDefault="00DA0F7C" w:rsidP="004C182A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</w:tr>
      <w:tr w:rsidR="00D661E0" w14:paraId="6E6A98AB" w14:textId="77777777" w:rsidTr="00D661E0">
        <w:trPr>
          <w:trHeight w:hRule="exact" w:val="1417"/>
        </w:trPr>
        <w:tc>
          <w:tcPr>
            <w:tcW w:w="3787" w:type="dxa"/>
            <w:tcMar>
              <w:right w:w="432" w:type="dxa"/>
            </w:tcMar>
          </w:tcPr>
          <w:sdt>
            <w:sdtPr>
              <w:alias w:val="Your Name"/>
              <w:tag w:val=""/>
              <w:id w:val="-206185003"/>
              <w:placeholder>
                <w:docPart w:val="027FFA2EB11C42C089ABF20230641B5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2ACA10C" w14:textId="1430C15B" w:rsidR="00DA0F7C" w:rsidRDefault="00113E19" w:rsidP="004C182A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Street Address:"/>
              <w:tag w:val="Street Address:"/>
              <w:id w:val="-1455637199"/>
              <w:placeholder>
                <w:docPart w:val="19DF1B4F7B3341B5848A0972E8D6F4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3AB09B9" w14:textId="1D0FB47D" w:rsidR="00DA0F7C" w:rsidRDefault="001E2531" w:rsidP="004C182A">
                <w:r w:rsidRPr="004C182A"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-1011912478"/>
              <w:placeholder>
                <w:docPart w:val="8782032552D84313BF45226897A607D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3A0D92C" w14:textId="77777777" w:rsidR="00DA0F7C" w:rsidRDefault="00DA0F7C" w:rsidP="004C182A">
                <w:pPr>
                  <w:rPr>
                    <w:color w:val="000000" w:themeColor="text1"/>
                  </w:rPr>
                </w:pPr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1410187123"/>
              <w:placeholder>
                <w:docPart w:val="9F4D96EE10C4476FB5222C1897F5D9E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CB84B19" w14:textId="77777777" w:rsidR="00DA0F7C" w:rsidRPr="00DA0F7C" w:rsidRDefault="00DA0F7C" w:rsidP="004C182A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  <w:tc>
          <w:tcPr>
            <w:tcW w:w="3787" w:type="dxa"/>
            <w:tcMar>
              <w:right w:w="432" w:type="dxa"/>
            </w:tcMar>
          </w:tcPr>
          <w:sdt>
            <w:sdtPr>
              <w:alias w:val="Your Name"/>
              <w:tag w:val=""/>
              <w:id w:val="-579755152"/>
              <w:placeholder>
                <w:docPart w:val="027FFA2EB11C42C089ABF20230641B5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525B6F5" w14:textId="6C5997C0" w:rsidR="00DA0F7C" w:rsidRDefault="00113E19" w:rsidP="004C182A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Street Address:"/>
              <w:tag w:val="Street Address:"/>
              <w:id w:val="1398945438"/>
              <w:placeholder>
                <w:docPart w:val="19DF1B4F7B3341B5848A0972E8D6F4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2E8834F" w14:textId="30D29C78" w:rsidR="00DA0F7C" w:rsidRDefault="001E2531" w:rsidP="004C182A">
                <w:r w:rsidRPr="004C182A"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-2090454201"/>
              <w:placeholder>
                <w:docPart w:val="7368B89C62F04B3EAEE9AB17E101166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D025148" w14:textId="77777777" w:rsidR="00DA0F7C" w:rsidRDefault="00DA0F7C" w:rsidP="004C182A">
                <w:pPr>
                  <w:rPr>
                    <w:color w:val="000000" w:themeColor="text1"/>
                  </w:rPr>
                </w:pPr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-1617666707"/>
              <w:placeholder>
                <w:docPart w:val="F2C209385BF84CECAFFF72135545187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CF4F9FE" w14:textId="77777777" w:rsidR="00DA0F7C" w:rsidRPr="00DA0F7C" w:rsidRDefault="00DA0F7C" w:rsidP="004C182A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  <w:tc>
          <w:tcPr>
            <w:tcW w:w="3787" w:type="dxa"/>
          </w:tcPr>
          <w:sdt>
            <w:sdtPr>
              <w:alias w:val="Your Name:"/>
              <w:tag w:val="Your Name:"/>
              <w:id w:val="1184086400"/>
              <w:placeholder>
                <w:docPart w:val="027FFA2EB11C42C089ABF20230641B5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D276003" w14:textId="42409295" w:rsidR="00DA0F7C" w:rsidRDefault="00113E19" w:rsidP="004C182A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Street Address:"/>
              <w:tag w:val="Street Address:"/>
              <w:id w:val="-1109502044"/>
              <w:placeholder>
                <w:docPart w:val="19DF1B4F7B3341B5848A0972E8D6F4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A9B2BA7" w14:textId="5F6846DC" w:rsidR="00DA0F7C" w:rsidRDefault="001E2531" w:rsidP="004C182A">
                <w:r w:rsidRPr="004C182A"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568398393"/>
              <w:placeholder>
                <w:docPart w:val="4C58188F206442739889D9CB34FD5B1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DE69A55" w14:textId="77777777" w:rsidR="00DA0F7C" w:rsidRDefault="00DA0F7C" w:rsidP="004C182A">
                <w:pPr>
                  <w:rPr>
                    <w:color w:val="000000" w:themeColor="text1"/>
                  </w:rPr>
                </w:pPr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1256787939"/>
              <w:placeholder>
                <w:docPart w:val="BC969C7DDDE24FD98D99A1FF90544F6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2BB81AE" w14:textId="77777777" w:rsidR="00DA0F7C" w:rsidRPr="00DA0F7C" w:rsidRDefault="00DA0F7C" w:rsidP="004C182A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</w:tr>
      <w:tr w:rsidR="00D661E0" w14:paraId="022B3B0D" w14:textId="77777777" w:rsidTr="00D661E0">
        <w:trPr>
          <w:trHeight w:hRule="exact" w:val="1417"/>
        </w:trPr>
        <w:tc>
          <w:tcPr>
            <w:tcW w:w="3787" w:type="dxa"/>
            <w:tcMar>
              <w:right w:w="432" w:type="dxa"/>
            </w:tcMar>
          </w:tcPr>
          <w:sdt>
            <w:sdtPr>
              <w:alias w:val="Your Name:"/>
              <w:tag w:val="Your Name:"/>
              <w:id w:val="1872719405"/>
              <w:placeholder>
                <w:docPart w:val="027FFA2EB11C42C089ABF20230641B5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A6FDBA0" w14:textId="09DE0DE1" w:rsidR="00DA0F7C" w:rsidRDefault="00113E19" w:rsidP="004C182A">
                <w:pPr>
                  <w:pStyle w:val="Name"/>
                </w:pPr>
                <w:r>
                  <w:t>Your Name</w:t>
                </w:r>
              </w:p>
            </w:sdtContent>
          </w:sdt>
          <w:p w14:paraId="00494B24" w14:textId="2A3C2033" w:rsidR="00DA0F7C" w:rsidRDefault="00E214A0" w:rsidP="004C182A">
            <w:sdt>
              <w:sdtPr>
                <w:alias w:val="Street Address:"/>
                <w:tag w:val="Street Address:"/>
                <w:id w:val="439503701"/>
                <w:placeholder>
                  <w:docPart w:val="19DF1B4F7B3341B5848A0972E8D6F48A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1E2531" w:rsidRPr="004C182A">
                  <w:t>Street Address</w:t>
                </w:r>
              </w:sdtContent>
            </w:sdt>
          </w:p>
          <w:sdt>
            <w:sdtPr>
              <w:alias w:val="City, ST ZIP:"/>
              <w:tag w:val="City, ST ZIP:"/>
              <w:id w:val="212168331"/>
              <w:placeholder>
                <w:docPart w:val="FA23911D6E06417AA4F3E0353EAFCDA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6D45888" w14:textId="77777777" w:rsidR="00DA0F7C" w:rsidRDefault="00DA0F7C" w:rsidP="004C182A">
                <w:pPr>
                  <w:rPr>
                    <w:color w:val="000000" w:themeColor="text1"/>
                  </w:rPr>
                </w:pPr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1066614904"/>
              <w:placeholder>
                <w:docPart w:val="36806505E114420BBB7911AAC532457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B551293" w14:textId="77777777" w:rsidR="00DA0F7C" w:rsidRPr="00DA0F7C" w:rsidRDefault="00DA0F7C" w:rsidP="004C182A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  <w:tc>
          <w:tcPr>
            <w:tcW w:w="3787" w:type="dxa"/>
            <w:tcMar>
              <w:right w:w="432" w:type="dxa"/>
            </w:tcMar>
          </w:tcPr>
          <w:sdt>
            <w:sdtPr>
              <w:alias w:val="Your Name:"/>
              <w:tag w:val="Your Name:"/>
              <w:id w:val="-1672177460"/>
              <w:placeholder>
                <w:docPart w:val="027FFA2EB11C42C089ABF20230641B5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9B69050" w14:textId="40E4E903" w:rsidR="00DA0F7C" w:rsidRDefault="00113E19" w:rsidP="004C182A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Street Address:"/>
              <w:tag w:val="Street Address:"/>
              <w:id w:val="416759276"/>
              <w:placeholder>
                <w:docPart w:val="19DF1B4F7B3341B5848A0972E8D6F4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BCB234E" w14:textId="16BB842D" w:rsidR="00DA0F7C" w:rsidRDefault="001E2531" w:rsidP="004C182A">
                <w:r w:rsidRPr="004C182A"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221652085"/>
              <w:placeholder>
                <w:docPart w:val="9C24F13EDC80427994FBBBA4F5AE55C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B1643CD" w14:textId="77777777" w:rsidR="00DA0F7C" w:rsidRDefault="00DA0F7C" w:rsidP="004C182A">
                <w:pPr>
                  <w:rPr>
                    <w:color w:val="000000" w:themeColor="text1"/>
                  </w:rPr>
                </w:pPr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-1790269002"/>
              <w:placeholder>
                <w:docPart w:val="27285C8BE1CD49F7885650EDF3C3882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033C87F" w14:textId="77777777" w:rsidR="00DA0F7C" w:rsidRPr="00DA0F7C" w:rsidRDefault="00DA0F7C" w:rsidP="004C182A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  <w:tc>
          <w:tcPr>
            <w:tcW w:w="3787" w:type="dxa"/>
          </w:tcPr>
          <w:sdt>
            <w:sdtPr>
              <w:alias w:val="Your Name"/>
              <w:tag w:val=""/>
              <w:id w:val="-1961945549"/>
              <w:placeholder>
                <w:docPart w:val="027FFA2EB11C42C089ABF20230641B5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D9F6C61" w14:textId="026BAB92" w:rsidR="00DA0F7C" w:rsidRDefault="00113E19" w:rsidP="004C182A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Street Address:"/>
              <w:tag w:val="Street Address:"/>
              <w:id w:val="-301544108"/>
              <w:placeholder>
                <w:docPart w:val="19DF1B4F7B3341B5848A0972E8D6F4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80DA093" w14:textId="1252ED1D" w:rsidR="00DA0F7C" w:rsidRDefault="001E2531" w:rsidP="004C182A">
                <w:r w:rsidRPr="004C182A"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-276336732"/>
              <w:placeholder>
                <w:docPart w:val="2AE930492839428585A54717983664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DD6115A" w14:textId="77777777" w:rsidR="00DA0F7C" w:rsidRDefault="00DA0F7C" w:rsidP="004C182A">
                <w:pPr>
                  <w:rPr>
                    <w:color w:val="000000" w:themeColor="text1"/>
                  </w:rPr>
                </w:pPr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741604283"/>
              <w:placeholder>
                <w:docPart w:val="DDAFC303F55A49A0B5E0C008DE190AB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8647D64" w14:textId="77777777" w:rsidR="00DA0F7C" w:rsidRPr="00DA0F7C" w:rsidRDefault="00DA0F7C" w:rsidP="004C182A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</w:tr>
      <w:tr w:rsidR="00D661E0" w14:paraId="7363A04A" w14:textId="77777777" w:rsidTr="00D661E0">
        <w:trPr>
          <w:trHeight w:hRule="exact" w:val="1429"/>
        </w:trPr>
        <w:tc>
          <w:tcPr>
            <w:tcW w:w="3787" w:type="dxa"/>
            <w:tcMar>
              <w:right w:w="432" w:type="dxa"/>
            </w:tcMar>
          </w:tcPr>
          <w:sdt>
            <w:sdtPr>
              <w:alias w:val="Your Name"/>
              <w:tag w:val=""/>
              <w:id w:val="1139303073"/>
              <w:placeholder>
                <w:docPart w:val="027FFA2EB11C42C089ABF20230641B5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F850D68" w14:textId="6B6D5F92" w:rsidR="00DA0F7C" w:rsidRDefault="00113E19" w:rsidP="004C182A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Street Address:"/>
              <w:tag w:val="Street Address:"/>
              <w:id w:val="454066134"/>
              <w:placeholder>
                <w:docPart w:val="19DF1B4F7B3341B5848A0972E8D6F4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E6024A7" w14:textId="3B0935F3" w:rsidR="00DA0F7C" w:rsidRDefault="001E2531" w:rsidP="004C182A">
                <w:r w:rsidRPr="004C182A"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-1043594122"/>
              <w:placeholder>
                <w:docPart w:val="AC7BC1616744428E88903566B8AA3DC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96AEB4B" w14:textId="77777777" w:rsidR="00DA0F7C" w:rsidRDefault="00DA0F7C" w:rsidP="004C182A">
                <w:pPr>
                  <w:rPr>
                    <w:color w:val="000000" w:themeColor="text1"/>
                  </w:rPr>
                </w:pPr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-884172048"/>
              <w:placeholder>
                <w:docPart w:val="61C44DEF1F914AF19983BE0DBB9059D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5D160CE" w14:textId="77777777" w:rsidR="00DA0F7C" w:rsidRPr="00DA0F7C" w:rsidRDefault="00DA0F7C" w:rsidP="004C182A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  <w:tc>
          <w:tcPr>
            <w:tcW w:w="3787" w:type="dxa"/>
            <w:tcMar>
              <w:right w:w="432" w:type="dxa"/>
            </w:tcMar>
          </w:tcPr>
          <w:sdt>
            <w:sdtPr>
              <w:alias w:val="Your Name"/>
              <w:tag w:val=""/>
              <w:id w:val="-960576523"/>
              <w:placeholder>
                <w:docPart w:val="027FFA2EB11C42C089ABF20230641B5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C7BA065" w14:textId="4EA3F0DD" w:rsidR="00DA0F7C" w:rsidRDefault="00113E19" w:rsidP="004C182A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Street Address:"/>
              <w:tag w:val="Street Address:"/>
              <w:id w:val="-133188447"/>
              <w:placeholder>
                <w:docPart w:val="19DF1B4F7B3341B5848A0972E8D6F4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DC50934" w14:textId="5DD43C14" w:rsidR="00DA0F7C" w:rsidRDefault="001E2531" w:rsidP="004C182A">
                <w:r w:rsidRPr="004C182A"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561603539"/>
              <w:placeholder>
                <w:docPart w:val="26458EA5504E455285DABC6C5762E5F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AFEC072" w14:textId="77777777" w:rsidR="00DA0F7C" w:rsidRDefault="00DA0F7C" w:rsidP="004C182A">
                <w:pPr>
                  <w:rPr>
                    <w:color w:val="000000" w:themeColor="text1"/>
                  </w:rPr>
                </w:pPr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-1556844379"/>
              <w:placeholder>
                <w:docPart w:val="6F76ADC2E6AE452E9837EE232E23DC0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A29A3DE" w14:textId="77777777" w:rsidR="00DA0F7C" w:rsidRPr="00DA0F7C" w:rsidRDefault="00DA0F7C" w:rsidP="004C182A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  <w:tc>
          <w:tcPr>
            <w:tcW w:w="3787" w:type="dxa"/>
          </w:tcPr>
          <w:sdt>
            <w:sdtPr>
              <w:alias w:val="Your Name:"/>
              <w:tag w:val="Your Name:"/>
              <w:id w:val="-2134162154"/>
              <w:placeholder>
                <w:docPart w:val="027FFA2EB11C42C089ABF20230641B5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7A8035F0" w14:textId="0E826262" w:rsidR="00DA0F7C" w:rsidRDefault="00113E19" w:rsidP="004C182A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Street Address:"/>
              <w:tag w:val="Street Address:"/>
              <w:id w:val="-1159617151"/>
              <w:placeholder>
                <w:docPart w:val="19DF1B4F7B3341B5848A0972E8D6F4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3A24488" w14:textId="293DFF6F" w:rsidR="00DA0F7C" w:rsidRDefault="001E2531" w:rsidP="004C182A">
                <w:r w:rsidRPr="004C182A"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67548052"/>
              <w:placeholder>
                <w:docPart w:val="4ED918318DD94C478ACCB560F926EFB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32BD120" w14:textId="77777777" w:rsidR="00DA0F7C" w:rsidRDefault="00DA0F7C" w:rsidP="004C182A">
                <w:pPr>
                  <w:rPr>
                    <w:color w:val="000000" w:themeColor="text1"/>
                  </w:rPr>
                </w:pPr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1765033988"/>
              <w:placeholder>
                <w:docPart w:val="B0E2B1A32003478BB2328CE2279CCAC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302898C" w14:textId="77777777" w:rsidR="00DA0F7C" w:rsidRPr="00DA0F7C" w:rsidRDefault="00DA0F7C" w:rsidP="004C182A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</w:tr>
      <w:tr w:rsidR="00D661E0" w14:paraId="4E4E5B51" w14:textId="77777777" w:rsidTr="00D661E0">
        <w:trPr>
          <w:trHeight w:hRule="exact" w:val="1429"/>
        </w:trPr>
        <w:tc>
          <w:tcPr>
            <w:tcW w:w="3787" w:type="dxa"/>
            <w:tcMar>
              <w:right w:w="432" w:type="dxa"/>
            </w:tcMar>
          </w:tcPr>
          <w:sdt>
            <w:sdtPr>
              <w:alias w:val="Your Name:"/>
              <w:tag w:val="Your Name:"/>
              <w:id w:val="-1674018101"/>
              <w:placeholder>
                <w:docPart w:val="027FFA2EB11C42C089ABF20230641B5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0092E51" w14:textId="33DBFFD3" w:rsidR="00DA0F7C" w:rsidRDefault="00113E19" w:rsidP="004C182A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Street Address:"/>
              <w:tag w:val="Street Address:"/>
              <w:id w:val="152731334"/>
              <w:placeholder>
                <w:docPart w:val="19DF1B4F7B3341B5848A0972E8D6F4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42C7F3" w14:textId="28DBEF7A" w:rsidR="00DA0F7C" w:rsidRDefault="001E2531" w:rsidP="004C182A">
                <w:r w:rsidRPr="004C182A"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-1908760791"/>
              <w:placeholder>
                <w:docPart w:val="916DECA98C8E4DC5BF28425B0878881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BFD65AF" w14:textId="77777777" w:rsidR="00DA0F7C" w:rsidRDefault="00DA0F7C" w:rsidP="004C182A">
                <w:pPr>
                  <w:rPr>
                    <w:color w:val="000000" w:themeColor="text1"/>
                  </w:rPr>
                </w:pPr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-582915749"/>
              <w:placeholder>
                <w:docPart w:val="B9F31CCFDFA04041AA543880887FD53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332AB16" w14:textId="77777777" w:rsidR="00DA0F7C" w:rsidRPr="00DA0F7C" w:rsidRDefault="00DA0F7C" w:rsidP="004C182A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  <w:tc>
          <w:tcPr>
            <w:tcW w:w="3787" w:type="dxa"/>
            <w:tcMar>
              <w:right w:w="432" w:type="dxa"/>
            </w:tcMar>
          </w:tcPr>
          <w:sdt>
            <w:sdtPr>
              <w:alias w:val="Your Name:"/>
              <w:tag w:val="Your Name:"/>
              <w:id w:val="-373081560"/>
              <w:placeholder>
                <w:docPart w:val="027FFA2EB11C42C089ABF20230641B5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9DA53E5" w14:textId="38399D2C" w:rsidR="00DA0F7C" w:rsidRDefault="00113E19" w:rsidP="004C182A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Street Address:"/>
              <w:tag w:val="Street Address:"/>
              <w:id w:val="1434087077"/>
              <w:placeholder>
                <w:docPart w:val="19DF1B4F7B3341B5848A0972E8D6F4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7D1370F" w14:textId="1EC1A001" w:rsidR="00DA0F7C" w:rsidRDefault="001E2531" w:rsidP="004C182A">
                <w:r w:rsidRPr="004C182A"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-702873732"/>
              <w:placeholder>
                <w:docPart w:val="468CEF442763428D8F1B68E06570A8F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039FD22" w14:textId="77777777" w:rsidR="00DA0F7C" w:rsidRDefault="00DA0F7C" w:rsidP="004C182A">
                <w:pPr>
                  <w:rPr>
                    <w:color w:val="000000" w:themeColor="text1"/>
                  </w:rPr>
                </w:pPr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573625463"/>
              <w:placeholder>
                <w:docPart w:val="6D80F2AF49754C1DACED2E8FA4CCA65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BB0F483" w14:textId="77777777" w:rsidR="00DA0F7C" w:rsidRPr="00DA0F7C" w:rsidRDefault="00DA0F7C" w:rsidP="004C182A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  <w:tc>
          <w:tcPr>
            <w:tcW w:w="3787" w:type="dxa"/>
          </w:tcPr>
          <w:sdt>
            <w:sdtPr>
              <w:alias w:val="Your Name:"/>
              <w:tag w:val="Your Name:"/>
              <w:id w:val="-1398658947"/>
              <w:placeholder>
                <w:docPart w:val="027FFA2EB11C42C089ABF20230641B5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EA14CD6" w14:textId="23AD2E9C" w:rsidR="00DA0F7C" w:rsidRDefault="00113E19" w:rsidP="004C182A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Street Address:"/>
              <w:tag w:val="Street Address:"/>
              <w:id w:val="-1991552906"/>
              <w:placeholder>
                <w:docPart w:val="19DF1B4F7B3341B5848A0972E8D6F4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D0D8257" w14:textId="2BA0FEEC" w:rsidR="00DA0F7C" w:rsidRDefault="001E2531" w:rsidP="004C182A">
                <w:r w:rsidRPr="004C182A"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1747994657"/>
              <w:placeholder>
                <w:docPart w:val="52921C97F5784294B9DB8FAFBADB999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A4DF9DB" w14:textId="77777777" w:rsidR="00DA0F7C" w:rsidRDefault="00DA0F7C" w:rsidP="004C182A">
                <w:pPr>
                  <w:rPr>
                    <w:color w:val="000000" w:themeColor="text1"/>
                  </w:rPr>
                </w:pPr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303740799"/>
              <w:placeholder>
                <w:docPart w:val="E07E81B7DAF2468CB605E9317174E03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C770D85" w14:textId="77777777" w:rsidR="00DA0F7C" w:rsidRPr="00DA0F7C" w:rsidRDefault="00DA0F7C" w:rsidP="004C182A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</w:tr>
      <w:tr w:rsidR="00D661E0" w14:paraId="67ABB182" w14:textId="77777777" w:rsidTr="00D661E0">
        <w:trPr>
          <w:trHeight w:hRule="exact" w:val="1417"/>
        </w:trPr>
        <w:tc>
          <w:tcPr>
            <w:tcW w:w="3787" w:type="dxa"/>
            <w:tcMar>
              <w:right w:w="432" w:type="dxa"/>
            </w:tcMar>
          </w:tcPr>
          <w:sdt>
            <w:sdtPr>
              <w:alias w:val="Your Name:"/>
              <w:tag w:val="Your Name:"/>
              <w:id w:val="-858045695"/>
              <w:placeholder>
                <w:docPart w:val="027FFA2EB11C42C089ABF20230641B5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F120E84" w14:textId="6CC8CE74" w:rsidR="00DA0F7C" w:rsidRDefault="00113E19" w:rsidP="004C182A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Street Address:"/>
              <w:tag w:val="Street Address:"/>
              <w:id w:val="-571269082"/>
              <w:placeholder>
                <w:docPart w:val="19DF1B4F7B3341B5848A0972E8D6F4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2C39A7E" w14:textId="39B66E46" w:rsidR="00DA0F7C" w:rsidRDefault="001E2531" w:rsidP="004C182A">
                <w:r w:rsidRPr="004C182A"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1212538128"/>
              <w:placeholder>
                <w:docPart w:val="1F925F1AF0384F8B9B06BADA268A35C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50ACAFD" w14:textId="77777777" w:rsidR="00DA0F7C" w:rsidRDefault="00DA0F7C" w:rsidP="004C182A">
                <w:pPr>
                  <w:rPr>
                    <w:color w:val="000000" w:themeColor="text1"/>
                  </w:rPr>
                </w:pPr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-14701414"/>
              <w:placeholder>
                <w:docPart w:val="323048EB0F494878A63655E6FB11EB8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A19FF04" w14:textId="77777777" w:rsidR="00DA0F7C" w:rsidRPr="00DA0F7C" w:rsidRDefault="00DA0F7C" w:rsidP="004C182A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  <w:tc>
          <w:tcPr>
            <w:tcW w:w="3787" w:type="dxa"/>
            <w:tcMar>
              <w:right w:w="432" w:type="dxa"/>
            </w:tcMar>
          </w:tcPr>
          <w:sdt>
            <w:sdtPr>
              <w:alias w:val="Your Name:"/>
              <w:tag w:val="Your Name:"/>
              <w:id w:val="52746012"/>
              <w:placeholder>
                <w:docPart w:val="027FFA2EB11C42C089ABF20230641B5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258EB49" w14:textId="4FFD7A41" w:rsidR="00DA0F7C" w:rsidRDefault="00113E19" w:rsidP="004C182A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Street Address:"/>
              <w:tag w:val="Street Address:"/>
              <w:id w:val="-1368524223"/>
              <w:placeholder>
                <w:docPart w:val="19DF1B4F7B3341B5848A0972E8D6F4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8471727" w14:textId="05FFFE3A" w:rsidR="00DA0F7C" w:rsidRDefault="001E2531" w:rsidP="004C182A">
                <w:r w:rsidRPr="004C182A"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-3439250"/>
              <w:placeholder>
                <w:docPart w:val="9E73571A843F4C61B3C7ABC607DC51F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A4FFF85" w14:textId="77777777" w:rsidR="00DA0F7C" w:rsidRDefault="00DA0F7C" w:rsidP="004C182A">
                <w:pPr>
                  <w:rPr>
                    <w:color w:val="000000" w:themeColor="text1"/>
                  </w:rPr>
                </w:pPr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591127261"/>
              <w:placeholder>
                <w:docPart w:val="96A1F60BA0194F098B297A693B5171E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A0A6EAE" w14:textId="77777777" w:rsidR="00DA0F7C" w:rsidRPr="00DA0F7C" w:rsidRDefault="00DA0F7C" w:rsidP="004C182A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  <w:tc>
          <w:tcPr>
            <w:tcW w:w="3787" w:type="dxa"/>
          </w:tcPr>
          <w:sdt>
            <w:sdtPr>
              <w:alias w:val="Your Name:"/>
              <w:tag w:val="Your Name:"/>
              <w:id w:val="535549399"/>
              <w:placeholder>
                <w:docPart w:val="027FFA2EB11C42C089ABF20230641B5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D44C921" w14:textId="59D11842" w:rsidR="00DA0F7C" w:rsidRDefault="00113E19" w:rsidP="004C182A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Street Address:"/>
              <w:tag w:val="Street Address:"/>
              <w:id w:val="292178543"/>
              <w:placeholder>
                <w:docPart w:val="19DF1B4F7B3341B5848A0972E8D6F4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2E4A823" w14:textId="1EA9C711" w:rsidR="00DA0F7C" w:rsidRDefault="001E2531" w:rsidP="004C182A">
                <w:r w:rsidRPr="004C182A"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-1493088582"/>
              <w:placeholder>
                <w:docPart w:val="CA00018EAA3347C79398521199C206A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9134CE9" w14:textId="77777777" w:rsidR="00DA0F7C" w:rsidRDefault="00DA0F7C" w:rsidP="004C182A">
                <w:pPr>
                  <w:rPr>
                    <w:color w:val="000000" w:themeColor="text1"/>
                  </w:rPr>
                </w:pPr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-652216602"/>
              <w:placeholder>
                <w:docPart w:val="767EF5DDF91F49B9BD1C2D20D373C86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47A6CC7" w14:textId="77777777" w:rsidR="00DA0F7C" w:rsidRPr="00DA0F7C" w:rsidRDefault="00DA0F7C" w:rsidP="004C182A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</w:tr>
      <w:tr w:rsidR="00D661E0" w14:paraId="2EB7066F" w14:textId="77777777" w:rsidTr="00D661E0">
        <w:trPr>
          <w:trHeight w:hRule="exact" w:val="1440"/>
        </w:trPr>
        <w:tc>
          <w:tcPr>
            <w:tcW w:w="3787" w:type="dxa"/>
            <w:tcMar>
              <w:right w:w="432" w:type="dxa"/>
            </w:tcMar>
          </w:tcPr>
          <w:sdt>
            <w:sdtPr>
              <w:alias w:val="Your Name:"/>
              <w:tag w:val="Your Name:"/>
              <w:id w:val="-1637403859"/>
              <w:placeholder>
                <w:docPart w:val="027FFA2EB11C42C089ABF20230641B5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0C5B04D" w14:textId="60804062" w:rsidR="00DA0F7C" w:rsidRDefault="00113E19" w:rsidP="004C182A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Street Address:"/>
              <w:tag w:val="Street Address:"/>
              <w:id w:val="-1944215255"/>
              <w:placeholder>
                <w:docPart w:val="19DF1B4F7B3341B5848A0972E8D6F4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B095F46" w14:textId="71BC4312" w:rsidR="00DA0F7C" w:rsidRDefault="001E2531" w:rsidP="004C182A">
                <w:r w:rsidRPr="004C182A"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-1023167436"/>
              <w:placeholder>
                <w:docPart w:val="18E0CB4C9E9D4172A587C3CACFE036D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198F073" w14:textId="77777777" w:rsidR="00DA0F7C" w:rsidRDefault="00DA0F7C" w:rsidP="004C182A">
                <w:pPr>
                  <w:rPr>
                    <w:color w:val="000000" w:themeColor="text1"/>
                  </w:rPr>
                </w:pPr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-670647729"/>
              <w:placeholder>
                <w:docPart w:val="34F152769C4B44E9A045332FC042FD1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34D3488" w14:textId="77777777" w:rsidR="00DA0F7C" w:rsidRPr="00DA0F7C" w:rsidRDefault="00DA0F7C" w:rsidP="004C182A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  <w:tc>
          <w:tcPr>
            <w:tcW w:w="3787" w:type="dxa"/>
            <w:tcMar>
              <w:right w:w="432" w:type="dxa"/>
            </w:tcMar>
          </w:tcPr>
          <w:sdt>
            <w:sdtPr>
              <w:alias w:val="Your Name:"/>
              <w:tag w:val="Your Name:"/>
              <w:id w:val="117272013"/>
              <w:placeholder>
                <w:docPart w:val="027FFA2EB11C42C089ABF20230641B5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3E52D8E" w14:textId="5033CE3E" w:rsidR="00DA0F7C" w:rsidRDefault="00113E19" w:rsidP="004C182A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Street Address:"/>
              <w:tag w:val="Street Address:"/>
              <w:id w:val="-1271473494"/>
              <w:placeholder>
                <w:docPart w:val="19DF1B4F7B3341B5848A0972E8D6F4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A118CDC" w14:textId="3BCF35FB" w:rsidR="00DA0F7C" w:rsidRDefault="001E2531" w:rsidP="004C182A">
                <w:r w:rsidRPr="004C182A"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-1379699484"/>
              <w:placeholder>
                <w:docPart w:val="929D8A3FC81E467A967C8344CCE40CC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E559975" w14:textId="77777777" w:rsidR="00DA0F7C" w:rsidRDefault="00DA0F7C" w:rsidP="004C182A">
                <w:pPr>
                  <w:rPr>
                    <w:color w:val="000000" w:themeColor="text1"/>
                  </w:rPr>
                </w:pPr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-1757662113"/>
              <w:placeholder>
                <w:docPart w:val="80FA7D1AD0A044C2A7AEAC806F95BE1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4ECE690" w14:textId="77777777" w:rsidR="00DA0F7C" w:rsidRPr="00DA0F7C" w:rsidRDefault="00DA0F7C" w:rsidP="004C182A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  <w:tc>
          <w:tcPr>
            <w:tcW w:w="3787" w:type="dxa"/>
          </w:tcPr>
          <w:sdt>
            <w:sdtPr>
              <w:alias w:val="Your Name:"/>
              <w:tag w:val="Your Name:"/>
              <w:id w:val="-450009451"/>
              <w:placeholder>
                <w:docPart w:val="027FFA2EB11C42C089ABF20230641B5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F55D99C" w14:textId="0A518F74" w:rsidR="00DA0F7C" w:rsidRDefault="00113E19" w:rsidP="004C182A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Street Address:"/>
              <w:tag w:val="Street Address:"/>
              <w:id w:val="-934900194"/>
              <w:placeholder>
                <w:docPart w:val="19DF1B4F7B3341B5848A0972E8D6F4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8A1176" w14:textId="687F5272" w:rsidR="00DA0F7C" w:rsidRDefault="001E2531" w:rsidP="004C182A">
                <w:r w:rsidRPr="004C182A"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-1885008742"/>
              <w:placeholder>
                <w:docPart w:val="06FEF2B89EAD4B6085051B567E90151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ACCA2E6" w14:textId="77777777" w:rsidR="00DA0F7C" w:rsidRDefault="00DA0F7C" w:rsidP="004C182A">
                <w:pPr>
                  <w:rPr>
                    <w:color w:val="000000" w:themeColor="text1"/>
                  </w:rPr>
                </w:pPr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-378004626"/>
              <w:placeholder>
                <w:docPart w:val="D794E362F4AD41CDB60CCBFDECD5209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79232E3" w14:textId="77777777" w:rsidR="00DA0F7C" w:rsidRPr="00DA0F7C" w:rsidRDefault="00DA0F7C" w:rsidP="004C182A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</w:tr>
      <w:tr w:rsidR="00D661E0" w14:paraId="040B6868" w14:textId="77777777" w:rsidTr="00D661E0">
        <w:trPr>
          <w:trHeight w:hRule="exact" w:val="1417"/>
        </w:trPr>
        <w:tc>
          <w:tcPr>
            <w:tcW w:w="3787" w:type="dxa"/>
            <w:tcMar>
              <w:right w:w="432" w:type="dxa"/>
            </w:tcMar>
          </w:tcPr>
          <w:sdt>
            <w:sdtPr>
              <w:alias w:val="Your Name:"/>
              <w:tag w:val="Your Name:"/>
              <w:id w:val="86051934"/>
              <w:placeholder>
                <w:docPart w:val="027FFA2EB11C42C089ABF20230641B5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E7E8D3E" w14:textId="2814F2DE" w:rsidR="00DA0F7C" w:rsidRDefault="00113E19" w:rsidP="004C182A">
                <w:pPr>
                  <w:pStyle w:val="Name"/>
                </w:pPr>
                <w:r>
                  <w:t>Your Name</w:t>
                </w:r>
              </w:p>
            </w:sdtContent>
          </w:sdt>
          <w:p w14:paraId="17FD50DA" w14:textId="7FADF40B" w:rsidR="00DA0F7C" w:rsidRDefault="00E214A0" w:rsidP="004C182A">
            <w:sdt>
              <w:sdtPr>
                <w:alias w:val="Street Address:"/>
                <w:tag w:val="Street Address:"/>
                <w:id w:val="-1337996809"/>
                <w:placeholder>
                  <w:docPart w:val="19DF1B4F7B3341B5848A0972E8D6F48A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1E2531" w:rsidRPr="004C182A">
                  <w:t>Street Address</w:t>
                </w:r>
              </w:sdtContent>
            </w:sdt>
          </w:p>
          <w:p w14:paraId="6C13800D" w14:textId="77777777" w:rsidR="00DA0F7C" w:rsidRDefault="00E214A0" w:rsidP="004C182A">
            <w:pPr>
              <w:rPr>
                <w:color w:val="000000" w:themeColor="text1"/>
              </w:rPr>
            </w:pPr>
            <w:sdt>
              <w:sdtPr>
                <w:alias w:val="City, ST ZIP:"/>
                <w:tag w:val="City, ST ZIP:"/>
                <w:id w:val="-1415156381"/>
                <w:placeholder>
                  <w:docPart w:val="C710D27A4AFB415890FCF41230BF2CC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DA0F7C">
                  <w:t>City, ST ZIP</w:t>
                </w:r>
              </w:sdtContent>
            </w:sdt>
          </w:p>
          <w:sdt>
            <w:sdtPr>
              <w:alias w:val="Enter Country:"/>
              <w:tag w:val="Enter Country:"/>
              <w:id w:val="-186219241"/>
              <w:placeholder>
                <w:docPart w:val="0D22A9A9252A47038FB765DD04D0940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3247027" w14:textId="77777777" w:rsidR="00DA0F7C" w:rsidRPr="00DA0F7C" w:rsidRDefault="00DA0F7C" w:rsidP="004C182A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  <w:tc>
          <w:tcPr>
            <w:tcW w:w="3787" w:type="dxa"/>
            <w:tcMar>
              <w:right w:w="432" w:type="dxa"/>
            </w:tcMar>
          </w:tcPr>
          <w:sdt>
            <w:sdtPr>
              <w:alias w:val="Your Name:"/>
              <w:tag w:val="Your Name:"/>
              <w:id w:val="578721212"/>
              <w:placeholder>
                <w:docPart w:val="027FFA2EB11C42C089ABF20230641B5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7EF64B4" w14:textId="1EF9702C" w:rsidR="00DA0F7C" w:rsidRDefault="00113E19" w:rsidP="004C182A">
                <w:pPr>
                  <w:pStyle w:val="Name"/>
                </w:pPr>
                <w:r>
                  <w:t>Your Name</w:t>
                </w:r>
              </w:p>
            </w:sdtContent>
          </w:sdt>
          <w:p w14:paraId="65F733BE" w14:textId="77777777" w:rsidR="00DA0F7C" w:rsidRDefault="00E214A0" w:rsidP="004C182A">
            <w:sdt>
              <w:sdtPr>
                <w:alias w:val="Street Address:"/>
                <w:tag w:val="Street Address:"/>
                <w:id w:val="2037226549"/>
                <w:placeholder>
                  <w:docPart w:val="DB662FA00C014BF38489B6C6318CF238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2340E9">
                  <w:t>Street Address</w:t>
                </w:r>
              </w:sdtContent>
            </w:sdt>
          </w:p>
          <w:p w14:paraId="5788DE82" w14:textId="77777777" w:rsidR="00DA0F7C" w:rsidRDefault="00E214A0" w:rsidP="004C182A">
            <w:pPr>
              <w:rPr>
                <w:color w:val="000000" w:themeColor="text1"/>
              </w:rPr>
            </w:pPr>
            <w:sdt>
              <w:sdtPr>
                <w:alias w:val="City, ST ZIP:"/>
                <w:tag w:val="City, ST ZIP:"/>
                <w:id w:val="1523212362"/>
                <w:placeholder>
                  <w:docPart w:val="E866DC42F2AB4B6D9E442EAA79F0A69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DA0F7C">
                  <w:t>City, ST ZIP</w:t>
                </w:r>
              </w:sdtContent>
            </w:sdt>
          </w:p>
          <w:sdt>
            <w:sdtPr>
              <w:alias w:val="Enter Country:"/>
              <w:tag w:val="Enter Country:"/>
              <w:id w:val="-1711881603"/>
              <w:placeholder>
                <w:docPart w:val="AD8A4447E7F643169C96AD62A2C9FF4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8CCFCF1" w14:textId="77777777" w:rsidR="00DA0F7C" w:rsidRPr="00DA0F7C" w:rsidRDefault="00DA0F7C" w:rsidP="004C182A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  <w:tc>
          <w:tcPr>
            <w:tcW w:w="3787" w:type="dxa"/>
          </w:tcPr>
          <w:sdt>
            <w:sdtPr>
              <w:alias w:val="Your Name:"/>
              <w:tag w:val="Your Name:"/>
              <w:id w:val="-1547208797"/>
              <w:placeholder>
                <w:docPart w:val="027FFA2EB11C42C089ABF20230641B5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B10699E" w14:textId="08730392" w:rsidR="00DA0F7C" w:rsidRDefault="00113E19" w:rsidP="004C182A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Street Address:"/>
              <w:tag w:val="Street Address:"/>
              <w:id w:val="190194843"/>
              <w:placeholder>
                <w:docPart w:val="19DF1B4F7B3341B5848A0972E8D6F4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FB0917D" w14:textId="69D7152A" w:rsidR="00DA0F7C" w:rsidRDefault="001E2531" w:rsidP="004C182A">
                <w:r w:rsidRPr="004C182A"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1074401119"/>
              <w:placeholder>
                <w:docPart w:val="21C5E1F7E5234A6693DA2FF6586A009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3CA4001" w14:textId="77777777" w:rsidR="00DA0F7C" w:rsidRDefault="00DA0F7C" w:rsidP="004C182A">
                <w:pPr>
                  <w:rPr>
                    <w:color w:val="000000" w:themeColor="text1"/>
                  </w:rPr>
                </w:pPr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-561256287"/>
              <w:placeholder>
                <w:docPart w:val="E8BAF23908474431B685348C9C6B5DE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10626CE" w14:textId="77777777" w:rsidR="00DA0F7C" w:rsidRPr="00DA0F7C" w:rsidRDefault="00DA0F7C" w:rsidP="004C182A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</w:tr>
      <w:tr w:rsidR="00D661E0" w14:paraId="08D3119C" w14:textId="77777777" w:rsidTr="00D661E0">
        <w:trPr>
          <w:trHeight w:hRule="exact" w:val="1417"/>
        </w:trPr>
        <w:tc>
          <w:tcPr>
            <w:tcW w:w="3787" w:type="dxa"/>
            <w:tcMar>
              <w:right w:w="432" w:type="dxa"/>
            </w:tcMar>
          </w:tcPr>
          <w:sdt>
            <w:sdtPr>
              <w:alias w:val="Your Name:"/>
              <w:tag w:val="Your Name:"/>
              <w:id w:val="2019114630"/>
              <w:placeholder>
                <w:docPart w:val="027FFA2EB11C42C089ABF20230641B5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4B120C4" w14:textId="4D05908D" w:rsidR="00DA0F7C" w:rsidRDefault="00113E19" w:rsidP="004C182A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Street Address:"/>
              <w:tag w:val="Street Address:"/>
              <w:id w:val="-311566649"/>
              <w:placeholder>
                <w:docPart w:val="19DF1B4F7B3341B5848A0972E8D6F4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42E7E0" w14:textId="655C5571" w:rsidR="00DA0F7C" w:rsidRDefault="001E2531" w:rsidP="004C182A">
                <w:r w:rsidRPr="004C182A"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1812671374"/>
              <w:placeholder>
                <w:docPart w:val="B5C54C9F94954382B8A3F33C71E6144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3C6730F" w14:textId="77777777" w:rsidR="00DA0F7C" w:rsidRDefault="00DA0F7C" w:rsidP="004C182A">
                <w:pPr>
                  <w:rPr>
                    <w:color w:val="000000" w:themeColor="text1"/>
                  </w:rPr>
                </w:pPr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-407921860"/>
              <w:placeholder>
                <w:docPart w:val="77369CDAE72D4D6B89AE3AC108682CD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F38FBDC" w14:textId="77777777" w:rsidR="00DA0F7C" w:rsidRPr="00DA0F7C" w:rsidRDefault="00DA0F7C" w:rsidP="004C182A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  <w:tc>
          <w:tcPr>
            <w:tcW w:w="3787" w:type="dxa"/>
            <w:tcMar>
              <w:right w:w="432" w:type="dxa"/>
            </w:tcMar>
          </w:tcPr>
          <w:sdt>
            <w:sdtPr>
              <w:alias w:val="Your Name:"/>
              <w:tag w:val="Your Name:"/>
              <w:id w:val="-1467658430"/>
              <w:placeholder>
                <w:docPart w:val="027FFA2EB11C42C089ABF20230641B5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82318F6" w14:textId="033607DC" w:rsidR="00DA0F7C" w:rsidRDefault="00113E19" w:rsidP="004C182A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Street Address:"/>
              <w:tag w:val="Street Address:"/>
              <w:id w:val="-430358948"/>
              <w:placeholder>
                <w:docPart w:val="19DF1B4F7B3341B5848A0972E8D6F4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58180E5" w14:textId="778E9CE7" w:rsidR="00DA0F7C" w:rsidRDefault="001E2531" w:rsidP="004C182A">
                <w:r w:rsidRPr="004C182A"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-1714485139"/>
              <w:placeholder>
                <w:docPart w:val="C0878C2A7D2242F798C423355B82047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43A7767" w14:textId="77777777" w:rsidR="00DA0F7C" w:rsidRDefault="00DA0F7C" w:rsidP="004C182A">
                <w:pPr>
                  <w:rPr>
                    <w:color w:val="000000" w:themeColor="text1"/>
                  </w:rPr>
                </w:pPr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354704455"/>
              <w:placeholder>
                <w:docPart w:val="C9D4596DAF2541B297C26C9AACB4D2C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2039CAF" w14:textId="77777777" w:rsidR="00DA0F7C" w:rsidRPr="00DA0F7C" w:rsidRDefault="00DA0F7C" w:rsidP="004C182A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  <w:tc>
          <w:tcPr>
            <w:tcW w:w="3787" w:type="dxa"/>
          </w:tcPr>
          <w:sdt>
            <w:sdtPr>
              <w:alias w:val="Your Name:"/>
              <w:tag w:val="Your Name:"/>
              <w:id w:val="-1540656812"/>
              <w:placeholder>
                <w:docPart w:val="027FFA2EB11C42C089ABF20230641B5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F9EBF7D" w14:textId="4908F16D" w:rsidR="00DA0F7C" w:rsidRDefault="00113E19" w:rsidP="004C182A">
                <w:pPr>
                  <w:pStyle w:val="Name"/>
                </w:pPr>
                <w:r>
                  <w:t>Your Name</w:t>
                </w:r>
              </w:p>
            </w:sdtContent>
          </w:sdt>
          <w:sdt>
            <w:sdtPr>
              <w:alias w:val="Street Address:"/>
              <w:tag w:val="Street Address:"/>
              <w:id w:val="142478012"/>
              <w:placeholder>
                <w:docPart w:val="19DF1B4F7B3341B5848A0972E8D6F4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824F70D" w14:textId="0EE34CDB" w:rsidR="00DA0F7C" w:rsidRDefault="001E2531" w:rsidP="004C182A">
                <w:r w:rsidRPr="004C182A">
                  <w:t>Street Address</w:t>
                </w:r>
              </w:p>
            </w:sdtContent>
          </w:sdt>
          <w:sdt>
            <w:sdtPr>
              <w:alias w:val="City, ST ZIP:"/>
              <w:tag w:val="City, ST ZIP:"/>
              <w:id w:val="205997920"/>
              <w:placeholder>
                <w:docPart w:val="9DE1B6EC67734CC397F5769530B34EE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D2682FE" w14:textId="77777777" w:rsidR="00DA0F7C" w:rsidRDefault="00DA0F7C" w:rsidP="004C182A">
                <w:pPr>
                  <w:rPr>
                    <w:color w:val="000000" w:themeColor="text1"/>
                  </w:rPr>
                </w:pPr>
                <w:r>
                  <w:t>City, ST ZIP</w:t>
                </w:r>
              </w:p>
            </w:sdtContent>
          </w:sdt>
          <w:sdt>
            <w:sdtPr>
              <w:alias w:val="Enter Country:"/>
              <w:tag w:val="Enter Country:"/>
              <w:id w:val="-1500971347"/>
              <w:placeholder>
                <w:docPart w:val="13F0E47CEE7E49989B0ED76C761EF46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97C18DF" w14:textId="77777777" w:rsidR="00DA0F7C" w:rsidRPr="00DA0F7C" w:rsidRDefault="00DA0F7C" w:rsidP="004C182A">
                <w:pPr>
                  <w:rPr>
                    <w:color w:val="000000" w:themeColor="text1"/>
                  </w:rPr>
                </w:pPr>
                <w:r>
                  <w:t>Country</w:t>
                </w:r>
              </w:p>
            </w:sdtContent>
          </w:sdt>
        </w:tc>
      </w:tr>
    </w:tbl>
    <w:p w14:paraId="2457450C" w14:textId="77777777" w:rsidR="004E2BB7" w:rsidRPr="008A7787" w:rsidRDefault="004E2BB7" w:rsidP="004C182A"/>
    <w:sectPr w:rsidR="004E2BB7" w:rsidRPr="008A7787" w:rsidSect="004E1718">
      <w:headerReference w:type="default" r:id="rId9"/>
      <w:footerReference w:type="default" r:id="rId10"/>
      <w:pgSz w:w="12240" w:h="15840"/>
      <w:pgMar w:top="288" w:right="432" w:bottom="432" w:left="576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0ECB2" w14:textId="77777777" w:rsidR="00E214A0" w:rsidRDefault="00E214A0" w:rsidP="004C182A">
      <w:r>
        <w:separator/>
      </w:r>
    </w:p>
  </w:endnote>
  <w:endnote w:type="continuationSeparator" w:id="0">
    <w:p w14:paraId="47A0F70A" w14:textId="77777777" w:rsidR="00E214A0" w:rsidRDefault="00E214A0" w:rsidP="004C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A7E36" w14:textId="77777777" w:rsidR="00096DAC" w:rsidRDefault="001C4621" w:rsidP="004C182A">
    <w:pPr>
      <w:pStyle w:val="Footer"/>
    </w:pPr>
    <w:r w:rsidRPr="001C4621">
      <w:rPr>
        <w:noProof/>
      </w:rPr>
      <mc:AlternateContent>
        <mc:Choice Requires="wpg">
          <w:drawing>
            <wp:anchor distT="0" distB="0" distL="114300" distR="114300" simplePos="0" relativeHeight="251697152" behindDoc="1" locked="0" layoutInCell="1" allowOverlap="1" wp14:anchorId="43ED9FD1" wp14:editId="4A47F464">
              <wp:simplePos x="0" y="0"/>
              <wp:positionH relativeFrom="column">
                <wp:posOffset>7620</wp:posOffset>
              </wp:positionH>
              <wp:positionV relativeFrom="paragraph">
                <wp:posOffset>-1210310</wp:posOffset>
              </wp:positionV>
              <wp:extent cx="2405380" cy="916940"/>
              <wp:effectExtent l="0" t="0" r="33020" b="22860"/>
              <wp:wrapNone/>
              <wp:docPr id="796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797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98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99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00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01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02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03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04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05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06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07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08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130AA4" id="Group 1" o:spid="_x0000_s1026" style="position:absolute;margin-left:.6pt;margin-top:-95.3pt;width:189.4pt;height:72.2pt;z-index:-251619328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1C4621">
      <w:rPr>
        <w:noProof/>
      </w:rPr>
      <mc:AlternateContent>
        <mc:Choice Requires="wpg">
          <w:drawing>
            <wp:anchor distT="0" distB="0" distL="114300" distR="114300" simplePos="0" relativeHeight="251698176" behindDoc="1" locked="0" layoutInCell="1" allowOverlap="1" wp14:anchorId="6B9E3D1E" wp14:editId="02B6D8D6">
              <wp:simplePos x="0" y="0"/>
              <wp:positionH relativeFrom="column">
                <wp:posOffset>2414270</wp:posOffset>
              </wp:positionH>
              <wp:positionV relativeFrom="paragraph">
                <wp:posOffset>-1212215</wp:posOffset>
              </wp:positionV>
              <wp:extent cx="2405380" cy="916940"/>
              <wp:effectExtent l="0" t="0" r="33020" b="22860"/>
              <wp:wrapNone/>
              <wp:docPr id="809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810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11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12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13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14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15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16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17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18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19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20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21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CE756" id="Group 1" o:spid="_x0000_s1026" style="position:absolute;margin-left:190.1pt;margin-top:-95.45pt;width:189.4pt;height:72.2pt;z-index:-251618304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1C4621">
      <w:rPr>
        <w:noProof/>
      </w:rPr>
      <mc:AlternateContent>
        <mc:Choice Requires="wpg">
          <w:drawing>
            <wp:anchor distT="0" distB="0" distL="114300" distR="114300" simplePos="0" relativeHeight="251699200" behindDoc="1" locked="0" layoutInCell="1" allowOverlap="1" wp14:anchorId="5B7922A0" wp14:editId="547AB677">
              <wp:simplePos x="0" y="0"/>
              <wp:positionH relativeFrom="column">
                <wp:posOffset>4817745</wp:posOffset>
              </wp:positionH>
              <wp:positionV relativeFrom="paragraph">
                <wp:posOffset>-1211256</wp:posOffset>
              </wp:positionV>
              <wp:extent cx="2405380" cy="916940"/>
              <wp:effectExtent l="0" t="0" r="33020" b="22860"/>
              <wp:wrapNone/>
              <wp:docPr id="822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823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24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25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26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27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28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29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30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31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32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33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34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8A1E64" id="Group 1" o:spid="_x0000_s1026" style="position:absolute;margin-left:379.35pt;margin-top:-95.35pt;width:189.4pt;height:72.2pt;z-index:-251617280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1C4621">
      <w:rPr>
        <w:noProof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10926672" wp14:editId="4A23E815">
              <wp:simplePos x="0" y="0"/>
              <wp:positionH relativeFrom="column">
                <wp:posOffset>4817745</wp:posOffset>
              </wp:positionH>
              <wp:positionV relativeFrom="paragraph">
                <wp:posOffset>-2116455</wp:posOffset>
              </wp:positionV>
              <wp:extent cx="2405380" cy="916940"/>
              <wp:effectExtent l="0" t="0" r="33020" b="22860"/>
              <wp:wrapNone/>
              <wp:docPr id="783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784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85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86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87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88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89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90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91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92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93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94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95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676DCB" id="Group 1" o:spid="_x0000_s1026" style="position:absolute;margin-left:379.35pt;margin-top:-166.65pt;width:189.4pt;height:72.2pt;z-index:-251621376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1C4621">
      <w:rPr>
        <w:noProof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11C2E815" wp14:editId="1FCE9D71">
              <wp:simplePos x="0" y="0"/>
              <wp:positionH relativeFrom="column">
                <wp:posOffset>2414270</wp:posOffset>
              </wp:positionH>
              <wp:positionV relativeFrom="paragraph">
                <wp:posOffset>-2117090</wp:posOffset>
              </wp:positionV>
              <wp:extent cx="2405380" cy="916940"/>
              <wp:effectExtent l="0" t="0" r="33020" b="22860"/>
              <wp:wrapNone/>
              <wp:docPr id="770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771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72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73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74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75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76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77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78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79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80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81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82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268C08" id="Group 1" o:spid="_x0000_s1026" style="position:absolute;margin-left:190.1pt;margin-top:-166.7pt;width:189.4pt;height:72.2pt;z-index:-251622400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1C4621">
      <w:rPr>
        <w:noProof/>
      </w:rPr>
      <mc:AlternateContent>
        <mc:Choice Requires="wpg">
          <w:drawing>
            <wp:anchor distT="0" distB="0" distL="114300" distR="114300" simplePos="0" relativeHeight="251693056" behindDoc="1" locked="0" layoutInCell="1" allowOverlap="1" wp14:anchorId="3AE2A8C3" wp14:editId="5E8B4478">
              <wp:simplePos x="0" y="0"/>
              <wp:positionH relativeFrom="column">
                <wp:posOffset>8125</wp:posOffset>
              </wp:positionH>
              <wp:positionV relativeFrom="paragraph">
                <wp:posOffset>-2115561</wp:posOffset>
              </wp:positionV>
              <wp:extent cx="2405380" cy="916940"/>
              <wp:effectExtent l="0" t="0" r="33020" b="22860"/>
              <wp:wrapNone/>
              <wp:docPr id="757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758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59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60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61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62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63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64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65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66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67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68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69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B1234B" id="Group 1" o:spid="_x0000_s1026" style="position:absolute;margin-left:.65pt;margin-top:-166.6pt;width:189.4pt;height:72.2pt;z-index:-251623424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1C4621">
      <w:rPr>
        <w:noProof/>
      </w:rPr>
      <mc:AlternateContent>
        <mc:Choice Requires="wpg">
          <w:drawing>
            <wp:anchor distT="0" distB="0" distL="114300" distR="114300" simplePos="0" relativeHeight="251688960" behindDoc="1" locked="0" layoutInCell="1" allowOverlap="1" wp14:anchorId="23ABC4C7" wp14:editId="6DFE26D0">
              <wp:simplePos x="0" y="0"/>
              <wp:positionH relativeFrom="column">
                <wp:posOffset>1905</wp:posOffset>
              </wp:positionH>
              <wp:positionV relativeFrom="paragraph">
                <wp:posOffset>-3021330</wp:posOffset>
              </wp:positionV>
              <wp:extent cx="2405380" cy="916940"/>
              <wp:effectExtent l="0" t="0" r="33020" b="22860"/>
              <wp:wrapNone/>
              <wp:docPr id="718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719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20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21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22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23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24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25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26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27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28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29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30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BD64B0" id="Group 1" o:spid="_x0000_s1026" style="position:absolute;margin-left:.15pt;margin-top:-237.9pt;width:189.4pt;height:72.2pt;z-index:-251627520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1C4621">
      <w:rPr>
        <w:noProof/>
      </w:rPr>
      <mc:AlternateContent>
        <mc:Choice Requires="wpg">
          <w:drawing>
            <wp:anchor distT="0" distB="0" distL="114300" distR="114300" simplePos="0" relativeHeight="251689984" behindDoc="1" locked="0" layoutInCell="1" allowOverlap="1" wp14:anchorId="5C608D62" wp14:editId="2E28CAF0">
              <wp:simplePos x="0" y="0"/>
              <wp:positionH relativeFrom="column">
                <wp:posOffset>2408555</wp:posOffset>
              </wp:positionH>
              <wp:positionV relativeFrom="paragraph">
                <wp:posOffset>-3021965</wp:posOffset>
              </wp:positionV>
              <wp:extent cx="2405380" cy="916940"/>
              <wp:effectExtent l="0" t="0" r="33020" b="22860"/>
              <wp:wrapNone/>
              <wp:docPr id="73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732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33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34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35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36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37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38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39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40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41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42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43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F22CD8" id="Group 1" o:spid="_x0000_s1026" style="position:absolute;margin-left:189.65pt;margin-top:-237.95pt;width:189.4pt;height:72.2pt;z-index:-251626496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1C4621">
      <w:rPr>
        <w:noProof/>
      </w:rPr>
      <mc:AlternateContent>
        <mc:Choice Requires="wpg">
          <w:drawing>
            <wp:anchor distT="0" distB="0" distL="114300" distR="114300" simplePos="0" relativeHeight="251691008" behindDoc="1" locked="0" layoutInCell="1" allowOverlap="1" wp14:anchorId="11DA06FF" wp14:editId="00007F85">
              <wp:simplePos x="0" y="0"/>
              <wp:positionH relativeFrom="column">
                <wp:posOffset>4812160</wp:posOffset>
              </wp:positionH>
              <wp:positionV relativeFrom="paragraph">
                <wp:posOffset>-3021641</wp:posOffset>
              </wp:positionV>
              <wp:extent cx="2405380" cy="916940"/>
              <wp:effectExtent l="0" t="0" r="33020" b="22860"/>
              <wp:wrapNone/>
              <wp:docPr id="744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745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46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47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48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49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50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51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52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53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54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55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56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9A278C" id="Group 1" o:spid="_x0000_s1026" style="position:absolute;margin-left:378.9pt;margin-top:-237.9pt;width:189.4pt;height:72.2pt;z-index:-251625472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1C4621">
      <w:rPr>
        <w:noProof/>
      </w:rPr>
      <mc:AlternateContent>
        <mc:Choice Requires="wpg">
          <w:drawing>
            <wp:anchor distT="0" distB="0" distL="114300" distR="114300" simplePos="0" relativeHeight="251686912" behindDoc="1" locked="0" layoutInCell="1" allowOverlap="1" wp14:anchorId="000B60A9" wp14:editId="65BD3929">
              <wp:simplePos x="0" y="0"/>
              <wp:positionH relativeFrom="column">
                <wp:posOffset>4818380</wp:posOffset>
              </wp:positionH>
              <wp:positionV relativeFrom="paragraph">
                <wp:posOffset>-3926205</wp:posOffset>
              </wp:positionV>
              <wp:extent cx="2405380" cy="916940"/>
              <wp:effectExtent l="0" t="0" r="33020" b="22860"/>
              <wp:wrapNone/>
              <wp:docPr id="705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706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07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08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09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10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11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12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13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14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15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16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17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C34606" id="Group 1" o:spid="_x0000_s1026" style="position:absolute;margin-left:379.4pt;margin-top:-309.15pt;width:189.4pt;height:72.2pt;z-index:-251629568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1C4621">
      <w:rPr>
        <w:noProof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29FBDE58" wp14:editId="2746D5FA">
              <wp:simplePos x="0" y="0"/>
              <wp:positionH relativeFrom="column">
                <wp:posOffset>2414905</wp:posOffset>
              </wp:positionH>
              <wp:positionV relativeFrom="paragraph">
                <wp:posOffset>-3926205</wp:posOffset>
              </wp:positionV>
              <wp:extent cx="2405380" cy="916940"/>
              <wp:effectExtent l="0" t="0" r="33020" b="22860"/>
              <wp:wrapNone/>
              <wp:docPr id="692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693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94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95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96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97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98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99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00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01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02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03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04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0A8BF1" id="Group 1" o:spid="_x0000_s1026" style="position:absolute;margin-left:190.15pt;margin-top:-309.15pt;width:189.4pt;height:72.2pt;z-index:-251630592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bookmarkStart w:id="0" w:name="_GoBack"/>
    <w:r w:rsidRPr="001C4621">
      <w:rPr>
        <w:noProof/>
      </w:rPr>
      <mc:AlternateContent>
        <mc:Choice Requires="wpg">
          <w:drawing>
            <wp:anchor distT="0" distB="0" distL="114300" distR="114300" simplePos="0" relativeHeight="251684864" behindDoc="1" locked="0" layoutInCell="1" allowOverlap="1" wp14:anchorId="5ABB7F99" wp14:editId="638BA9DD">
              <wp:simplePos x="0" y="0"/>
              <wp:positionH relativeFrom="column">
                <wp:posOffset>8255</wp:posOffset>
              </wp:positionH>
              <wp:positionV relativeFrom="paragraph">
                <wp:posOffset>-3925817</wp:posOffset>
              </wp:positionV>
              <wp:extent cx="2405380" cy="916940"/>
              <wp:effectExtent l="0" t="0" r="33020" b="22860"/>
              <wp:wrapNone/>
              <wp:docPr id="679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680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81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82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83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84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85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86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87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88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89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90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91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CB1F5D" id="Group 1" o:spid="_x0000_s1026" style="position:absolute;margin-left:.65pt;margin-top:-309.1pt;width:189.4pt;height:72.2pt;z-index:-251631616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61B86" w14:textId="77777777" w:rsidR="00E214A0" w:rsidRDefault="00E214A0" w:rsidP="004C182A">
      <w:r>
        <w:separator/>
      </w:r>
    </w:p>
  </w:footnote>
  <w:footnote w:type="continuationSeparator" w:id="0">
    <w:p w14:paraId="651BD505" w14:textId="77777777" w:rsidR="00E214A0" w:rsidRDefault="00E214A0" w:rsidP="004C1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3AE03" w14:textId="77777777" w:rsidR="00096DAC" w:rsidRDefault="001C4621" w:rsidP="004C182A">
    <w:pPr>
      <w:pStyle w:val="Header"/>
    </w:pPr>
    <w:r w:rsidRPr="001C4621">
      <w:rPr>
        <w:noProof/>
      </w:rPr>
      <mc:AlternateContent>
        <mc:Choice Requires="wpg">
          <w:drawing>
            <wp:anchor distT="0" distB="0" distL="114300" distR="114300" simplePos="0" relativeHeight="251680768" behindDoc="1" locked="0" layoutInCell="1" allowOverlap="1" wp14:anchorId="2B1F9858" wp14:editId="58E1B3D8">
              <wp:simplePos x="0" y="0"/>
              <wp:positionH relativeFrom="column">
                <wp:posOffset>8255</wp:posOffset>
              </wp:positionH>
              <wp:positionV relativeFrom="paragraph">
                <wp:posOffset>4653915</wp:posOffset>
              </wp:positionV>
              <wp:extent cx="2405380" cy="916940"/>
              <wp:effectExtent l="0" t="0" r="33020" b="22860"/>
              <wp:wrapNone/>
              <wp:docPr id="640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641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42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43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44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45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46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47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48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49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50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51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52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7147BD" id="Group 1" o:spid="_x0000_s1026" style="position:absolute;margin-left:.65pt;margin-top:366.45pt;width:189.4pt;height:72.2pt;z-index:-251635712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1C4621">
      <w:rPr>
        <w:noProof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64DE57D2" wp14:editId="6D0AF83A">
              <wp:simplePos x="0" y="0"/>
              <wp:positionH relativeFrom="column">
                <wp:posOffset>2414905</wp:posOffset>
              </wp:positionH>
              <wp:positionV relativeFrom="paragraph">
                <wp:posOffset>4653915</wp:posOffset>
              </wp:positionV>
              <wp:extent cx="2405380" cy="916940"/>
              <wp:effectExtent l="0" t="0" r="33020" b="22860"/>
              <wp:wrapNone/>
              <wp:docPr id="653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654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55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56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57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58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59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60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61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62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63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64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65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84BE3E" id="Group 1" o:spid="_x0000_s1026" style="position:absolute;margin-left:190.15pt;margin-top:366.45pt;width:189.4pt;height:72.2pt;z-index:-251634688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1C4621">
      <w:rPr>
        <w:noProof/>
      </w:rPr>
      <mc:AlternateContent>
        <mc:Choice Requires="wpg">
          <w:drawing>
            <wp:anchor distT="0" distB="0" distL="114300" distR="114300" simplePos="0" relativeHeight="251682816" behindDoc="1" locked="0" layoutInCell="1" allowOverlap="1" wp14:anchorId="550A2446" wp14:editId="2A53D479">
              <wp:simplePos x="0" y="0"/>
              <wp:positionH relativeFrom="column">
                <wp:posOffset>4818380</wp:posOffset>
              </wp:positionH>
              <wp:positionV relativeFrom="paragraph">
                <wp:posOffset>4653915</wp:posOffset>
              </wp:positionV>
              <wp:extent cx="2405380" cy="916940"/>
              <wp:effectExtent l="0" t="0" r="33020" b="22860"/>
              <wp:wrapNone/>
              <wp:docPr id="666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667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68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69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70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71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72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73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74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75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76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77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78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3450C" id="Group 1" o:spid="_x0000_s1026" style="position:absolute;margin-left:379.4pt;margin-top:366.45pt;width:189.4pt;height:72.2pt;z-index:-251633664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1C4621">
      <w:rPr>
        <w:noProof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07E63DA8" wp14:editId="307F5384">
              <wp:simplePos x="0" y="0"/>
              <wp:positionH relativeFrom="column">
                <wp:posOffset>4818380</wp:posOffset>
              </wp:positionH>
              <wp:positionV relativeFrom="paragraph">
                <wp:posOffset>3749675</wp:posOffset>
              </wp:positionV>
              <wp:extent cx="2405380" cy="916940"/>
              <wp:effectExtent l="0" t="0" r="33020" b="22860"/>
              <wp:wrapNone/>
              <wp:docPr id="627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628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29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30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31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32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33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34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35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36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37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38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39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E99E0E" id="Group 1" o:spid="_x0000_s1026" style="position:absolute;margin-left:379.4pt;margin-top:295.25pt;width:189.4pt;height:72.2pt;z-index:-251637760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1C4621"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46B2B744" wp14:editId="1FB3BA42">
              <wp:simplePos x="0" y="0"/>
              <wp:positionH relativeFrom="column">
                <wp:posOffset>2414905</wp:posOffset>
              </wp:positionH>
              <wp:positionV relativeFrom="paragraph">
                <wp:posOffset>3749675</wp:posOffset>
              </wp:positionV>
              <wp:extent cx="2405380" cy="916940"/>
              <wp:effectExtent l="0" t="0" r="33020" b="22860"/>
              <wp:wrapNone/>
              <wp:docPr id="614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615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16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17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18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19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20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21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22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23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24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25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26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7AF3C8" id="Group 1" o:spid="_x0000_s1026" style="position:absolute;margin-left:190.15pt;margin-top:295.25pt;width:189.4pt;height:72.2pt;z-index:-251638784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1C4621">
      <w:rPr>
        <w:noProof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5992D0D7" wp14:editId="4CFD3E82">
              <wp:simplePos x="0" y="0"/>
              <wp:positionH relativeFrom="column">
                <wp:posOffset>8255</wp:posOffset>
              </wp:positionH>
              <wp:positionV relativeFrom="paragraph">
                <wp:posOffset>3749999</wp:posOffset>
              </wp:positionV>
              <wp:extent cx="2405380" cy="916940"/>
              <wp:effectExtent l="0" t="0" r="33020" b="22860"/>
              <wp:wrapNone/>
              <wp:docPr id="60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602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03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04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05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06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07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08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09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10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11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12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13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8FF328" id="Group 1" o:spid="_x0000_s1026" style="position:absolute;margin-left:.65pt;margin-top:295.3pt;width:189.4pt;height:72.2pt;z-index:-251639808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1C4621"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13644D28" wp14:editId="34B8CC38">
              <wp:simplePos x="0" y="0"/>
              <wp:positionH relativeFrom="column">
                <wp:posOffset>8255</wp:posOffset>
              </wp:positionH>
              <wp:positionV relativeFrom="paragraph">
                <wp:posOffset>2842260</wp:posOffset>
              </wp:positionV>
              <wp:extent cx="2405380" cy="916940"/>
              <wp:effectExtent l="0" t="0" r="33020" b="22860"/>
              <wp:wrapNone/>
              <wp:docPr id="562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563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64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65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66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67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68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69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70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71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72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73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74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0D658F" id="Group 1" o:spid="_x0000_s1026" style="position:absolute;margin-left:.65pt;margin-top:223.8pt;width:189.4pt;height:72.2pt;z-index:-251643904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1C4621"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739A9DD7" wp14:editId="3B548681">
              <wp:simplePos x="0" y="0"/>
              <wp:positionH relativeFrom="column">
                <wp:posOffset>2414905</wp:posOffset>
              </wp:positionH>
              <wp:positionV relativeFrom="paragraph">
                <wp:posOffset>2842260</wp:posOffset>
              </wp:positionV>
              <wp:extent cx="2405380" cy="916940"/>
              <wp:effectExtent l="0" t="0" r="33020" b="22860"/>
              <wp:wrapNone/>
              <wp:docPr id="575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576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77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78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79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80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81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82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83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84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85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86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87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39BF62" id="Group 1" o:spid="_x0000_s1026" style="position:absolute;margin-left:190.15pt;margin-top:223.8pt;width:189.4pt;height:72.2pt;z-index:-251642880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1C4621"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CDC9431" wp14:editId="64E18913">
              <wp:simplePos x="0" y="0"/>
              <wp:positionH relativeFrom="column">
                <wp:posOffset>4818380</wp:posOffset>
              </wp:positionH>
              <wp:positionV relativeFrom="paragraph">
                <wp:posOffset>2842649</wp:posOffset>
              </wp:positionV>
              <wp:extent cx="2405380" cy="916940"/>
              <wp:effectExtent l="0" t="0" r="33020" b="22860"/>
              <wp:wrapNone/>
              <wp:docPr id="588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589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90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91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92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93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94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95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96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97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98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99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00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C45DC" id="Group 1" o:spid="_x0000_s1026" style="position:absolute;margin-left:379.4pt;margin-top:223.85pt;width:189.4pt;height:72.2pt;z-index:-251641856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1C4621"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7BD9ECEA" wp14:editId="43B07E13">
              <wp:simplePos x="0" y="0"/>
              <wp:positionH relativeFrom="column">
                <wp:posOffset>8255</wp:posOffset>
              </wp:positionH>
              <wp:positionV relativeFrom="paragraph">
                <wp:posOffset>1938020</wp:posOffset>
              </wp:positionV>
              <wp:extent cx="2405380" cy="916940"/>
              <wp:effectExtent l="0" t="0" r="33020" b="22860"/>
              <wp:wrapNone/>
              <wp:docPr id="523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524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25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26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27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28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29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30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31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32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33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34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35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CB9AD1" id="Group 1" o:spid="_x0000_s1026" style="position:absolute;margin-left:.65pt;margin-top:152.6pt;width:189.4pt;height:72.2pt;z-index:-251648000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1C4621"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54085B1F" wp14:editId="60B2BAAE">
              <wp:simplePos x="0" y="0"/>
              <wp:positionH relativeFrom="column">
                <wp:posOffset>2414905</wp:posOffset>
              </wp:positionH>
              <wp:positionV relativeFrom="paragraph">
                <wp:posOffset>1938020</wp:posOffset>
              </wp:positionV>
              <wp:extent cx="2405380" cy="916940"/>
              <wp:effectExtent l="0" t="0" r="33020" b="22860"/>
              <wp:wrapNone/>
              <wp:docPr id="536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537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38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39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40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41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42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43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44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45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46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47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48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72C562" id="Group 1" o:spid="_x0000_s1026" style="position:absolute;margin-left:190.15pt;margin-top:152.6pt;width:189.4pt;height:72.2pt;z-index:-251646976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1C4621"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14EA42C6" wp14:editId="5C8B2261">
              <wp:simplePos x="0" y="0"/>
              <wp:positionH relativeFrom="column">
                <wp:posOffset>4818380</wp:posOffset>
              </wp:positionH>
              <wp:positionV relativeFrom="paragraph">
                <wp:posOffset>1938085</wp:posOffset>
              </wp:positionV>
              <wp:extent cx="2405380" cy="916940"/>
              <wp:effectExtent l="0" t="0" r="33020" b="22860"/>
              <wp:wrapNone/>
              <wp:docPr id="549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550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51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52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53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54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55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56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57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58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59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60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61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33243F" id="Group 1" o:spid="_x0000_s1026" style="position:absolute;margin-left:379.4pt;margin-top:152.6pt;width:189.4pt;height:72.2pt;z-index:-251645952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1C4621"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62876254" wp14:editId="57853351">
              <wp:simplePos x="0" y="0"/>
              <wp:positionH relativeFrom="column">
                <wp:posOffset>5715</wp:posOffset>
              </wp:positionH>
              <wp:positionV relativeFrom="paragraph">
                <wp:posOffset>1034415</wp:posOffset>
              </wp:positionV>
              <wp:extent cx="2405380" cy="916940"/>
              <wp:effectExtent l="0" t="0" r="33020" b="22860"/>
              <wp:wrapNone/>
              <wp:docPr id="484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485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86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87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88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89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90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91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92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93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94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95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96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6C4E27" id="Group 1" o:spid="_x0000_s1026" style="position:absolute;margin-left:.45pt;margin-top:81.45pt;width:189.4pt;height:72.2pt;z-index:-251652096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1C4621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29478398" wp14:editId="2C0E8DC8">
              <wp:simplePos x="0" y="0"/>
              <wp:positionH relativeFrom="column">
                <wp:posOffset>2412365</wp:posOffset>
              </wp:positionH>
              <wp:positionV relativeFrom="paragraph">
                <wp:posOffset>1034415</wp:posOffset>
              </wp:positionV>
              <wp:extent cx="2405380" cy="916940"/>
              <wp:effectExtent l="0" t="0" r="33020" b="22860"/>
              <wp:wrapNone/>
              <wp:docPr id="497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498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99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00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01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02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03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04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05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06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07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08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09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24E98D" id="Group 1" o:spid="_x0000_s1026" style="position:absolute;margin-left:189.95pt;margin-top:81.45pt;width:189.4pt;height:72.2pt;z-index:-251651072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1C4621"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2D8DA521" wp14:editId="456205F3">
              <wp:simplePos x="0" y="0"/>
              <wp:positionH relativeFrom="column">
                <wp:posOffset>4815840</wp:posOffset>
              </wp:positionH>
              <wp:positionV relativeFrom="paragraph">
                <wp:posOffset>1034415</wp:posOffset>
              </wp:positionV>
              <wp:extent cx="2405380" cy="916940"/>
              <wp:effectExtent l="0" t="0" r="33020" b="22860"/>
              <wp:wrapNone/>
              <wp:docPr id="510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511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12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13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14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15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16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17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18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19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20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21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22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64CECF" id="Group 1" o:spid="_x0000_s1026" style="position:absolute;margin-left:379.2pt;margin-top:81.45pt;width:189.4pt;height:72.2pt;z-index:-251650048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1C4621"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5D5ADD0" wp14:editId="61501010">
              <wp:simplePos x="0" y="0"/>
              <wp:positionH relativeFrom="column">
                <wp:posOffset>4816410</wp:posOffset>
              </wp:positionH>
              <wp:positionV relativeFrom="paragraph">
                <wp:posOffset>120650</wp:posOffset>
              </wp:positionV>
              <wp:extent cx="2405380" cy="916940"/>
              <wp:effectExtent l="0" t="0" r="33020" b="22860"/>
              <wp:wrapNone/>
              <wp:docPr id="253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254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55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4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5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7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8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9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0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80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81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82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83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5F840A" id="Group 1" o:spid="_x0000_s1026" style="position:absolute;margin-left:379.25pt;margin-top:9.5pt;width:189.4pt;height:72.2pt;z-index:-251654144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1C4621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6E39A4D" wp14:editId="7BBEC9C9">
              <wp:simplePos x="0" y="0"/>
              <wp:positionH relativeFrom="column">
                <wp:posOffset>2412935</wp:posOffset>
              </wp:positionH>
              <wp:positionV relativeFrom="paragraph">
                <wp:posOffset>120650</wp:posOffset>
              </wp:positionV>
              <wp:extent cx="2405380" cy="916940"/>
              <wp:effectExtent l="0" t="0" r="33020" b="22860"/>
              <wp:wrapNone/>
              <wp:docPr id="479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224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25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27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28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29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32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33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34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36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37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38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39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C829A8" id="Group 1" o:spid="_x0000_s1026" style="position:absolute;margin-left:190pt;margin-top:9.5pt;width:189.4pt;height:72.2pt;z-index:-251656192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1C4621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C2DBB0F" wp14:editId="59CBD532">
              <wp:simplePos x="0" y="0"/>
              <wp:positionH relativeFrom="column">
                <wp:posOffset>5767</wp:posOffset>
              </wp:positionH>
              <wp:positionV relativeFrom="paragraph">
                <wp:posOffset>120650</wp:posOffset>
              </wp:positionV>
              <wp:extent cx="2405380" cy="916940"/>
              <wp:effectExtent l="0" t="0" r="33020" b="22860"/>
              <wp:wrapNone/>
              <wp:docPr id="2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3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9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0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1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2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3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4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515A22" id="Group 1" o:spid="_x0000_s1026" style="position:absolute;margin-left:.45pt;margin-top:9.5pt;width:189.4pt;height:72.2pt;z-index:-251658240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20475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5A14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C0C4C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EA8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2785E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BDAF8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1B03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95A0E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9BCB4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E60E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B1C53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4B3"/>
    <w:rsid w:val="000314A8"/>
    <w:rsid w:val="000827F9"/>
    <w:rsid w:val="00096DAC"/>
    <w:rsid w:val="000B1A19"/>
    <w:rsid w:val="000F3CFF"/>
    <w:rsid w:val="00113E19"/>
    <w:rsid w:val="00197E3A"/>
    <w:rsid w:val="001C4621"/>
    <w:rsid w:val="001E2531"/>
    <w:rsid w:val="002340E9"/>
    <w:rsid w:val="0025356F"/>
    <w:rsid w:val="00255D49"/>
    <w:rsid w:val="002776AA"/>
    <w:rsid w:val="002C16FE"/>
    <w:rsid w:val="00343D2D"/>
    <w:rsid w:val="003D17AE"/>
    <w:rsid w:val="003E6BC3"/>
    <w:rsid w:val="003F34F8"/>
    <w:rsid w:val="004053C5"/>
    <w:rsid w:val="00441711"/>
    <w:rsid w:val="004C182A"/>
    <w:rsid w:val="004E1718"/>
    <w:rsid w:val="004E2BB7"/>
    <w:rsid w:val="00535B9D"/>
    <w:rsid w:val="00550E68"/>
    <w:rsid w:val="006103E0"/>
    <w:rsid w:val="006431E3"/>
    <w:rsid w:val="006A35E7"/>
    <w:rsid w:val="006A61E1"/>
    <w:rsid w:val="006D74B3"/>
    <w:rsid w:val="0071151A"/>
    <w:rsid w:val="007239BB"/>
    <w:rsid w:val="00845D32"/>
    <w:rsid w:val="00877824"/>
    <w:rsid w:val="008A7787"/>
    <w:rsid w:val="008D1045"/>
    <w:rsid w:val="008E321D"/>
    <w:rsid w:val="00930851"/>
    <w:rsid w:val="00945E11"/>
    <w:rsid w:val="00986335"/>
    <w:rsid w:val="00996E1E"/>
    <w:rsid w:val="009F2153"/>
    <w:rsid w:val="00A36E33"/>
    <w:rsid w:val="00A75336"/>
    <w:rsid w:val="00AD42B1"/>
    <w:rsid w:val="00B657B6"/>
    <w:rsid w:val="00B9435B"/>
    <w:rsid w:val="00BA5877"/>
    <w:rsid w:val="00C03A8D"/>
    <w:rsid w:val="00D37EFC"/>
    <w:rsid w:val="00D456B2"/>
    <w:rsid w:val="00D661E0"/>
    <w:rsid w:val="00DA0F7C"/>
    <w:rsid w:val="00DE2DBB"/>
    <w:rsid w:val="00E05FD3"/>
    <w:rsid w:val="00E06F88"/>
    <w:rsid w:val="00E214A0"/>
    <w:rsid w:val="00E329C6"/>
    <w:rsid w:val="00EA174C"/>
    <w:rsid w:val="00F3027C"/>
    <w:rsid w:val="00F539EE"/>
    <w:rsid w:val="00FA06E7"/>
    <w:rsid w:val="00FB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FC9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255D49"/>
    <w:pPr>
      <w:ind w:left="284" w:right="0"/>
    </w:pPr>
    <w:rPr>
      <w:rFonts w:cs="Arial"/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91B5E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91B5E" w:themeColor="accent1" w:themeShade="8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E17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91B5E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E17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91B5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E17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1B5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semiHidden/>
    <w:unhideWhenUsed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ame">
    <w:name w:val="Name"/>
    <w:basedOn w:val="Normal"/>
    <w:uiPriority w:val="1"/>
    <w:qFormat/>
    <w:rsid w:val="00255D49"/>
    <w:rPr>
      <w:rFonts w:asciiTheme="majorHAnsi" w:hAnsiTheme="majorHAnsi" w:cstheme="majorBidi"/>
      <w:b/>
      <w:color w:val="7437BC" w:themeColor="accent1"/>
      <w:sz w:val="2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340E9"/>
    <w:rPr>
      <w:rFonts w:asciiTheme="majorHAnsi" w:eastAsiaTheme="majorEastAsia" w:hAnsiTheme="majorHAnsi" w:cstheme="majorBidi"/>
      <w:color w:val="391B5E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0E9"/>
    <w:rPr>
      <w:rFonts w:asciiTheme="majorHAnsi" w:eastAsiaTheme="majorEastAsia" w:hAnsiTheme="majorHAnsi" w:cstheme="majorBidi"/>
      <w:color w:val="391B5E" w:themeColor="accent1" w:themeShade="80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6431E3"/>
  </w:style>
  <w:style w:type="character" w:customStyle="1" w:styleId="HeaderChar">
    <w:name w:val="Header Char"/>
    <w:basedOn w:val="DefaultParagraphFont"/>
    <w:link w:val="Header"/>
    <w:uiPriority w:val="99"/>
    <w:semiHidden/>
    <w:rsid w:val="002340E9"/>
    <w:rPr>
      <w:color w:val="auto"/>
      <w:sz w:val="16"/>
    </w:rPr>
  </w:style>
  <w:style w:type="paragraph" w:styleId="Footer">
    <w:name w:val="footer"/>
    <w:basedOn w:val="Normal"/>
    <w:link w:val="FooterChar"/>
    <w:uiPriority w:val="99"/>
    <w:semiHidden/>
    <w:rsid w:val="006431E3"/>
  </w:style>
  <w:style w:type="character" w:customStyle="1" w:styleId="FooterChar">
    <w:name w:val="Footer Char"/>
    <w:basedOn w:val="DefaultParagraphFont"/>
    <w:link w:val="Footer"/>
    <w:uiPriority w:val="99"/>
    <w:semiHidden/>
    <w:rsid w:val="002340E9"/>
    <w:rPr>
      <w:color w:val="auto"/>
      <w:sz w:val="16"/>
    </w:rPr>
  </w:style>
  <w:style w:type="table" w:customStyle="1" w:styleId="Mailinglabel">
    <w:name w:val="Mailing label"/>
    <w:basedOn w:val="TableNormal"/>
    <w:uiPriority w:val="99"/>
    <w:rsid w:val="009F2153"/>
    <w:pPr>
      <w:ind w:left="0" w:right="0"/>
    </w:pPr>
    <w:rPr>
      <w:color w:val="auto"/>
    </w:rPr>
    <w:tblPr/>
  </w:style>
  <w:style w:type="character" w:customStyle="1" w:styleId="Heading4Char">
    <w:name w:val="Heading 4 Char"/>
    <w:basedOn w:val="DefaultParagraphFont"/>
    <w:link w:val="Heading4"/>
    <w:uiPriority w:val="9"/>
    <w:semiHidden/>
    <w:rsid w:val="002340E9"/>
    <w:rPr>
      <w:rFonts w:asciiTheme="majorHAnsi" w:eastAsiaTheme="majorEastAsia" w:hAnsiTheme="majorHAnsi" w:cstheme="majorBidi"/>
      <w:i/>
      <w:iCs/>
      <w:color w:val="391B5E" w:themeColor="accent1" w:themeShade="80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0E9"/>
    <w:rPr>
      <w:rFonts w:asciiTheme="majorHAnsi" w:eastAsiaTheme="majorEastAsia" w:hAnsiTheme="majorHAnsi" w:cstheme="majorBidi"/>
      <w:color w:val="391B5E" w:themeColor="accent1" w:themeShade="80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0E9"/>
    <w:rPr>
      <w:rFonts w:asciiTheme="majorHAnsi" w:eastAsiaTheme="majorEastAsia" w:hAnsiTheme="majorHAnsi" w:cstheme="majorBidi"/>
      <w:i/>
      <w:iCs/>
      <w:color w:val="391B5D" w:themeColor="accent1" w:themeShade="7F"/>
      <w:sz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E1718"/>
    <w:rPr>
      <w:i/>
      <w:iCs/>
      <w:color w:val="391B5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E1718"/>
    <w:pPr>
      <w:pBdr>
        <w:top w:val="single" w:sz="4" w:space="10" w:color="391B5E" w:themeColor="accent1" w:themeShade="80"/>
        <w:bottom w:val="single" w:sz="4" w:space="10" w:color="391B5E" w:themeColor="accent1" w:themeShade="80"/>
      </w:pBdr>
      <w:spacing w:before="360" w:after="360"/>
      <w:ind w:left="864" w:right="864"/>
      <w:jc w:val="center"/>
    </w:pPr>
    <w:rPr>
      <w:i/>
      <w:iCs/>
      <w:color w:val="391B5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E1718"/>
    <w:rPr>
      <w:i/>
      <w:iCs/>
      <w:color w:val="391B5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E1718"/>
    <w:rPr>
      <w:b/>
      <w:bCs/>
      <w:caps w:val="0"/>
      <w:smallCaps/>
      <w:color w:val="391B5E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4E1718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4E1718"/>
    <w:pPr>
      <w:pBdr>
        <w:top w:val="single" w:sz="2" w:space="10" w:color="391B5E" w:themeColor="accent1" w:themeShade="80"/>
        <w:left w:val="single" w:sz="2" w:space="10" w:color="391B5E" w:themeColor="accent1" w:themeShade="80"/>
        <w:bottom w:val="single" w:sz="2" w:space="10" w:color="391B5E" w:themeColor="accent1" w:themeShade="80"/>
        <w:right w:val="single" w:sz="2" w:space="10" w:color="391B5E" w:themeColor="accent1" w:themeShade="80"/>
      </w:pBdr>
      <w:ind w:left="1152" w:right="1152"/>
    </w:pPr>
    <w:rPr>
      <w:i/>
      <w:iCs/>
      <w:color w:val="391B5E" w:themeColor="accent1" w:themeShade="80"/>
    </w:rPr>
  </w:style>
  <w:style w:type="character" w:customStyle="1" w:styleId="UnresolvedMention1">
    <w:name w:val="Unresolved Mention1"/>
    <w:basedOn w:val="DefaultParagraphFont"/>
    <w:uiPriority w:val="99"/>
    <w:semiHidden/>
    <w:rsid w:val="004E1718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7FFA2EB11C42C089ABF20230641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5BD56-206D-4A5C-AA4A-94A2CFC45AF1}"/>
      </w:docPartPr>
      <w:docPartBody>
        <w:p w:rsidR="00995B99" w:rsidRDefault="00995B99">
          <w:pPr>
            <w:pStyle w:val="027FFA2EB11C42C089ABF20230641B59"/>
          </w:pPr>
          <w:r>
            <w:t>Your Name</w:t>
          </w:r>
        </w:p>
      </w:docPartBody>
    </w:docPart>
    <w:docPart>
      <w:docPartPr>
        <w:name w:val="19DF1B4F7B3341B5848A0972E8D6F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0900B-5122-4C1C-8DCC-81A035E02818}"/>
      </w:docPartPr>
      <w:docPartBody>
        <w:p w:rsidR="00995B99" w:rsidRDefault="00995B99">
          <w:pPr>
            <w:pStyle w:val="19DF1B4F7B3341B5848A0972E8D6F48A"/>
          </w:pPr>
          <w:r w:rsidRPr="004C182A">
            <w:t>Street Address</w:t>
          </w:r>
        </w:p>
      </w:docPartBody>
    </w:docPart>
    <w:docPart>
      <w:docPartPr>
        <w:name w:val="77FA4654F9FA4FF9A57A12F1398AF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FD8C5-AA57-4F57-A67A-BBCF5825A4FB}"/>
      </w:docPartPr>
      <w:docPartBody>
        <w:p w:rsidR="00995B99" w:rsidRDefault="00995B99">
          <w:pPr>
            <w:pStyle w:val="77FA4654F9FA4FF9A57A12F1398AF6A6"/>
          </w:pPr>
          <w:r w:rsidRPr="004C182A">
            <w:t>City, ST ZIP</w:t>
          </w:r>
        </w:p>
      </w:docPartBody>
    </w:docPart>
    <w:docPart>
      <w:docPartPr>
        <w:name w:val="FEE9AA5B11BE475D9CCEDFB964F30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D3535-3EE2-4D30-8576-09CD261E691A}"/>
      </w:docPartPr>
      <w:docPartBody>
        <w:p w:rsidR="00995B99" w:rsidRDefault="00995B99">
          <w:pPr>
            <w:pStyle w:val="FEE9AA5B11BE475D9CCEDFB964F30D0E"/>
          </w:pPr>
          <w:r w:rsidRPr="004C182A">
            <w:t>Country</w:t>
          </w:r>
        </w:p>
      </w:docPartBody>
    </w:docPart>
    <w:docPart>
      <w:docPartPr>
        <w:name w:val="3981A82564604D1C8329E50DE209C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C4A22-2323-48D9-B8C2-3DF6EB8D5D8A}"/>
      </w:docPartPr>
      <w:docPartBody>
        <w:p w:rsidR="00995B99" w:rsidRDefault="00995B99">
          <w:pPr>
            <w:pStyle w:val="3981A82564604D1C8329E50DE209C9A1"/>
          </w:pPr>
          <w:r>
            <w:t>City, ST ZIP</w:t>
          </w:r>
        </w:p>
      </w:docPartBody>
    </w:docPart>
    <w:docPart>
      <w:docPartPr>
        <w:name w:val="A096A6FD7FEE428190F54B3F6E312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8321B-3896-4B40-93B3-D2F1B3F9464B}"/>
      </w:docPartPr>
      <w:docPartBody>
        <w:p w:rsidR="00995B99" w:rsidRDefault="00995B99">
          <w:pPr>
            <w:pStyle w:val="A096A6FD7FEE428190F54B3F6E312D54"/>
          </w:pPr>
          <w:r>
            <w:t>Country</w:t>
          </w:r>
        </w:p>
      </w:docPartBody>
    </w:docPart>
    <w:docPart>
      <w:docPartPr>
        <w:name w:val="65E0FAF7EE904B6DB40FA6AF92074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D0ED0-37AD-4FBF-80FA-8FA35F78F7DA}"/>
      </w:docPartPr>
      <w:docPartBody>
        <w:p w:rsidR="00995B99" w:rsidRDefault="00995B99">
          <w:pPr>
            <w:pStyle w:val="65E0FAF7EE904B6DB40FA6AF92074A3D"/>
          </w:pPr>
          <w:r>
            <w:t>City, ST ZIP</w:t>
          </w:r>
        </w:p>
      </w:docPartBody>
    </w:docPart>
    <w:docPart>
      <w:docPartPr>
        <w:name w:val="349D6F393AEA4D419A9FB62E88B7D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4E1E2-557F-41FD-B00D-BE28AE06C87A}"/>
      </w:docPartPr>
      <w:docPartBody>
        <w:p w:rsidR="00995B99" w:rsidRDefault="00995B99">
          <w:pPr>
            <w:pStyle w:val="349D6F393AEA4D419A9FB62E88B7D8AB"/>
          </w:pPr>
          <w:r>
            <w:t>Country</w:t>
          </w:r>
        </w:p>
      </w:docPartBody>
    </w:docPart>
    <w:docPart>
      <w:docPartPr>
        <w:name w:val="8A2CD6F0AB684EA8AA0977752DC0B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C34ED-AB94-48B1-B0E0-337DFFCFE76F}"/>
      </w:docPartPr>
      <w:docPartBody>
        <w:p w:rsidR="00995B99" w:rsidRDefault="00995B99">
          <w:pPr>
            <w:pStyle w:val="8A2CD6F0AB684EA8AA0977752DC0B13E"/>
          </w:pPr>
          <w:r>
            <w:t>City, ST ZIP</w:t>
          </w:r>
        </w:p>
      </w:docPartBody>
    </w:docPart>
    <w:docPart>
      <w:docPartPr>
        <w:name w:val="423F8297C5714B22B2678DBB86107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EDECE-6C72-4DC2-87B6-65B0AA2703D6}"/>
      </w:docPartPr>
      <w:docPartBody>
        <w:p w:rsidR="00995B99" w:rsidRDefault="00995B99">
          <w:pPr>
            <w:pStyle w:val="423F8297C5714B22B2678DBB861078F5"/>
          </w:pPr>
          <w:r>
            <w:t>Country</w:t>
          </w:r>
        </w:p>
      </w:docPartBody>
    </w:docPart>
    <w:docPart>
      <w:docPartPr>
        <w:name w:val="DD36E4D530AD452E9A160CCCD7790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34DE7-10B9-4781-AFE2-74D56A17C033}"/>
      </w:docPartPr>
      <w:docPartBody>
        <w:p w:rsidR="00995B99" w:rsidRDefault="00995B99">
          <w:pPr>
            <w:pStyle w:val="DD36E4D530AD452E9A160CCCD7790B79"/>
          </w:pPr>
          <w:r>
            <w:t>City, ST ZIP</w:t>
          </w:r>
        </w:p>
      </w:docPartBody>
    </w:docPart>
    <w:docPart>
      <w:docPartPr>
        <w:name w:val="B4899880142E41D284FB7E09DD50A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13205-8607-4E65-A37A-96F49607DFF9}"/>
      </w:docPartPr>
      <w:docPartBody>
        <w:p w:rsidR="00995B99" w:rsidRDefault="00995B99">
          <w:pPr>
            <w:pStyle w:val="B4899880142E41D284FB7E09DD50A092"/>
          </w:pPr>
          <w:r>
            <w:t>Country</w:t>
          </w:r>
        </w:p>
      </w:docPartBody>
    </w:docPart>
    <w:docPart>
      <w:docPartPr>
        <w:name w:val="AD79CC1BFF0F4E51A08226126A2B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0AEE2-3F2E-48B8-A8EF-9939DDF44C35}"/>
      </w:docPartPr>
      <w:docPartBody>
        <w:p w:rsidR="00995B99" w:rsidRDefault="00995B99">
          <w:pPr>
            <w:pStyle w:val="AD79CC1BFF0F4E51A08226126A2B4299"/>
          </w:pPr>
          <w:r>
            <w:t>City, ST ZIP</w:t>
          </w:r>
        </w:p>
      </w:docPartBody>
    </w:docPart>
    <w:docPart>
      <w:docPartPr>
        <w:name w:val="103DD86AA6D54D94AFDFFD87E3154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E5D35-E9E8-4B7F-832B-3B8C56A03446}"/>
      </w:docPartPr>
      <w:docPartBody>
        <w:p w:rsidR="00995B99" w:rsidRDefault="00995B99">
          <w:pPr>
            <w:pStyle w:val="103DD86AA6D54D94AFDFFD87E315455B"/>
          </w:pPr>
          <w:r>
            <w:t>Country</w:t>
          </w:r>
        </w:p>
      </w:docPartBody>
    </w:docPart>
    <w:docPart>
      <w:docPartPr>
        <w:name w:val="8782032552D84313BF45226897A60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BB5ED-8A42-409E-8D89-EBF3BFB811D1}"/>
      </w:docPartPr>
      <w:docPartBody>
        <w:p w:rsidR="00995B99" w:rsidRDefault="00995B99">
          <w:pPr>
            <w:pStyle w:val="8782032552D84313BF45226897A607D0"/>
          </w:pPr>
          <w:r>
            <w:t>City, ST ZIP</w:t>
          </w:r>
        </w:p>
      </w:docPartBody>
    </w:docPart>
    <w:docPart>
      <w:docPartPr>
        <w:name w:val="9F4D96EE10C4476FB5222C1897F5D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4461E-C50C-47F7-9B1D-8A60B0F19AF1}"/>
      </w:docPartPr>
      <w:docPartBody>
        <w:p w:rsidR="00995B99" w:rsidRDefault="00995B99">
          <w:pPr>
            <w:pStyle w:val="9F4D96EE10C4476FB5222C1897F5D9E8"/>
          </w:pPr>
          <w:r>
            <w:t>Country</w:t>
          </w:r>
        </w:p>
      </w:docPartBody>
    </w:docPart>
    <w:docPart>
      <w:docPartPr>
        <w:name w:val="7368B89C62F04B3EAEE9AB17E1011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932FE-CFBA-41E1-8C1A-59E4B5AA0C3D}"/>
      </w:docPartPr>
      <w:docPartBody>
        <w:p w:rsidR="00995B99" w:rsidRDefault="00995B99">
          <w:pPr>
            <w:pStyle w:val="7368B89C62F04B3EAEE9AB17E101166D"/>
          </w:pPr>
          <w:r>
            <w:t>City, ST ZIP</w:t>
          </w:r>
        </w:p>
      </w:docPartBody>
    </w:docPart>
    <w:docPart>
      <w:docPartPr>
        <w:name w:val="F2C209385BF84CECAFFF721355451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4B50C-5390-4BC3-86B9-DE1D7DD4A26C}"/>
      </w:docPartPr>
      <w:docPartBody>
        <w:p w:rsidR="00995B99" w:rsidRDefault="00995B99">
          <w:pPr>
            <w:pStyle w:val="F2C209385BF84CECAFFF721355451872"/>
          </w:pPr>
          <w:r>
            <w:t>Country</w:t>
          </w:r>
        </w:p>
      </w:docPartBody>
    </w:docPart>
    <w:docPart>
      <w:docPartPr>
        <w:name w:val="4C58188F206442739889D9CB34FD5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2751-FD34-4B5A-96A8-703C320AF787}"/>
      </w:docPartPr>
      <w:docPartBody>
        <w:p w:rsidR="00995B99" w:rsidRDefault="00995B99">
          <w:pPr>
            <w:pStyle w:val="4C58188F206442739889D9CB34FD5B1A"/>
          </w:pPr>
          <w:r>
            <w:t>City, ST ZIP</w:t>
          </w:r>
        </w:p>
      </w:docPartBody>
    </w:docPart>
    <w:docPart>
      <w:docPartPr>
        <w:name w:val="BC969C7DDDE24FD98D99A1FF90544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5ECE5-1C68-4E85-9B9B-2290A8DBCCF6}"/>
      </w:docPartPr>
      <w:docPartBody>
        <w:p w:rsidR="00995B99" w:rsidRDefault="00995B99">
          <w:pPr>
            <w:pStyle w:val="BC969C7DDDE24FD98D99A1FF90544F62"/>
          </w:pPr>
          <w:r>
            <w:t>Country</w:t>
          </w:r>
        </w:p>
      </w:docPartBody>
    </w:docPart>
    <w:docPart>
      <w:docPartPr>
        <w:name w:val="FA23911D6E06417AA4F3E0353EAFC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99DFB-55EA-47E1-BDE4-786AF39A763D}"/>
      </w:docPartPr>
      <w:docPartBody>
        <w:p w:rsidR="00995B99" w:rsidRDefault="00995B99">
          <w:pPr>
            <w:pStyle w:val="FA23911D6E06417AA4F3E0353EAFCDA3"/>
          </w:pPr>
          <w:r>
            <w:t>City, ST ZIP</w:t>
          </w:r>
        </w:p>
      </w:docPartBody>
    </w:docPart>
    <w:docPart>
      <w:docPartPr>
        <w:name w:val="36806505E114420BBB7911AAC5324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4928A-D13B-4BA5-A310-37EC566A7654}"/>
      </w:docPartPr>
      <w:docPartBody>
        <w:p w:rsidR="00995B99" w:rsidRDefault="00995B99">
          <w:pPr>
            <w:pStyle w:val="36806505E114420BBB7911AAC5324576"/>
          </w:pPr>
          <w:r>
            <w:t>Country</w:t>
          </w:r>
        </w:p>
      </w:docPartBody>
    </w:docPart>
    <w:docPart>
      <w:docPartPr>
        <w:name w:val="9C24F13EDC80427994FBBBA4F5AE5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1CBB8-1D7D-4941-9A5E-9125216C6B80}"/>
      </w:docPartPr>
      <w:docPartBody>
        <w:p w:rsidR="00995B99" w:rsidRDefault="00995B99">
          <w:pPr>
            <w:pStyle w:val="9C24F13EDC80427994FBBBA4F5AE55C9"/>
          </w:pPr>
          <w:r>
            <w:t>City, ST ZIP</w:t>
          </w:r>
        </w:p>
      </w:docPartBody>
    </w:docPart>
    <w:docPart>
      <w:docPartPr>
        <w:name w:val="27285C8BE1CD49F7885650EDF3C38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977CC-4168-4E8A-B6F0-BE0FD4BA0508}"/>
      </w:docPartPr>
      <w:docPartBody>
        <w:p w:rsidR="00995B99" w:rsidRDefault="00995B99">
          <w:pPr>
            <w:pStyle w:val="27285C8BE1CD49F7885650EDF3C38826"/>
          </w:pPr>
          <w:r>
            <w:t>Country</w:t>
          </w:r>
        </w:p>
      </w:docPartBody>
    </w:docPart>
    <w:docPart>
      <w:docPartPr>
        <w:name w:val="2AE930492839428585A5471798366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6EF71-6C39-415B-8129-86A12C76CB69}"/>
      </w:docPartPr>
      <w:docPartBody>
        <w:p w:rsidR="00995B99" w:rsidRDefault="00995B99">
          <w:pPr>
            <w:pStyle w:val="2AE930492839428585A5471798366430"/>
          </w:pPr>
          <w:r>
            <w:t>City, ST ZIP</w:t>
          </w:r>
        </w:p>
      </w:docPartBody>
    </w:docPart>
    <w:docPart>
      <w:docPartPr>
        <w:name w:val="DDAFC303F55A49A0B5E0C008DE190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49A96-CD49-43BE-82BB-96E5CFED4162}"/>
      </w:docPartPr>
      <w:docPartBody>
        <w:p w:rsidR="00995B99" w:rsidRDefault="00995B99">
          <w:pPr>
            <w:pStyle w:val="DDAFC303F55A49A0B5E0C008DE190AB6"/>
          </w:pPr>
          <w:r>
            <w:t>Country</w:t>
          </w:r>
        </w:p>
      </w:docPartBody>
    </w:docPart>
    <w:docPart>
      <w:docPartPr>
        <w:name w:val="AC7BC1616744428E88903566B8AA3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A3550-3179-486F-92C0-F1843DCB1F7A}"/>
      </w:docPartPr>
      <w:docPartBody>
        <w:p w:rsidR="00995B99" w:rsidRDefault="00995B99">
          <w:pPr>
            <w:pStyle w:val="AC7BC1616744428E88903566B8AA3DCE"/>
          </w:pPr>
          <w:r>
            <w:t>City, ST ZIP</w:t>
          </w:r>
        </w:p>
      </w:docPartBody>
    </w:docPart>
    <w:docPart>
      <w:docPartPr>
        <w:name w:val="61C44DEF1F914AF19983BE0DBB905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4620F-D438-495E-97D6-5A90CEED56C6}"/>
      </w:docPartPr>
      <w:docPartBody>
        <w:p w:rsidR="00995B99" w:rsidRDefault="00995B99">
          <w:pPr>
            <w:pStyle w:val="61C44DEF1F914AF19983BE0DBB9059DB"/>
          </w:pPr>
          <w:r>
            <w:t>Country</w:t>
          </w:r>
        </w:p>
      </w:docPartBody>
    </w:docPart>
    <w:docPart>
      <w:docPartPr>
        <w:name w:val="26458EA5504E455285DABC6C5762E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90879-D29A-4C7A-9A45-6D8456FB032E}"/>
      </w:docPartPr>
      <w:docPartBody>
        <w:p w:rsidR="00995B99" w:rsidRDefault="00995B99">
          <w:pPr>
            <w:pStyle w:val="26458EA5504E455285DABC6C5762E5F5"/>
          </w:pPr>
          <w:r>
            <w:t>City, ST ZIP</w:t>
          </w:r>
        </w:p>
      </w:docPartBody>
    </w:docPart>
    <w:docPart>
      <w:docPartPr>
        <w:name w:val="6F76ADC2E6AE452E9837EE232E23D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315C4-5CE7-4016-9F07-A86F33DEBFB9}"/>
      </w:docPartPr>
      <w:docPartBody>
        <w:p w:rsidR="00995B99" w:rsidRDefault="00995B99">
          <w:pPr>
            <w:pStyle w:val="6F76ADC2E6AE452E9837EE232E23DC00"/>
          </w:pPr>
          <w:r>
            <w:t>Country</w:t>
          </w:r>
        </w:p>
      </w:docPartBody>
    </w:docPart>
    <w:docPart>
      <w:docPartPr>
        <w:name w:val="4ED918318DD94C478ACCB560F926E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13359-B6CD-4C17-96E3-D88EC0E80F96}"/>
      </w:docPartPr>
      <w:docPartBody>
        <w:p w:rsidR="00995B99" w:rsidRDefault="00995B99">
          <w:pPr>
            <w:pStyle w:val="4ED918318DD94C478ACCB560F926EFBD"/>
          </w:pPr>
          <w:r>
            <w:t>City, ST ZIP</w:t>
          </w:r>
        </w:p>
      </w:docPartBody>
    </w:docPart>
    <w:docPart>
      <w:docPartPr>
        <w:name w:val="B0E2B1A32003478BB2328CE2279CC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77092-A120-442B-BD7A-9FE762E6E0C4}"/>
      </w:docPartPr>
      <w:docPartBody>
        <w:p w:rsidR="00995B99" w:rsidRDefault="00995B99">
          <w:pPr>
            <w:pStyle w:val="B0E2B1A32003478BB2328CE2279CCAC6"/>
          </w:pPr>
          <w:r>
            <w:t>Country</w:t>
          </w:r>
        </w:p>
      </w:docPartBody>
    </w:docPart>
    <w:docPart>
      <w:docPartPr>
        <w:name w:val="916DECA98C8E4DC5BF28425B08788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F23AA-E586-4AA3-BE7A-F8CB9308514A}"/>
      </w:docPartPr>
      <w:docPartBody>
        <w:p w:rsidR="00995B99" w:rsidRDefault="00995B99">
          <w:pPr>
            <w:pStyle w:val="916DECA98C8E4DC5BF28425B08788812"/>
          </w:pPr>
          <w:r>
            <w:t>City, ST ZIP</w:t>
          </w:r>
        </w:p>
      </w:docPartBody>
    </w:docPart>
    <w:docPart>
      <w:docPartPr>
        <w:name w:val="B9F31CCFDFA04041AA543880887FD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3CBBE-D5DC-4757-A560-9A612FDF9CCF}"/>
      </w:docPartPr>
      <w:docPartBody>
        <w:p w:rsidR="00995B99" w:rsidRDefault="00995B99">
          <w:pPr>
            <w:pStyle w:val="B9F31CCFDFA04041AA543880887FD53B"/>
          </w:pPr>
          <w:r>
            <w:t>Country</w:t>
          </w:r>
        </w:p>
      </w:docPartBody>
    </w:docPart>
    <w:docPart>
      <w:docPartPr>
        <w:name w:val="468CEF442763428D8F1B68E06570A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2F8E3-274C-44FB-A37D-2FBC1807B105}"/>
      </w:docPartPr>
      <w:docPartBody>
        <w:p w:rsidR="00995B99" w:rsidRDefault="00995B99">
          <w:pPr>
            <w:pStyle w:val="468CEF442763428D8F1B68E06570A8F4"/>
          </w:pPr>
          <w:r>
            <w:t>City, ST ZIP</w:t>
          </w:r>
        </w:p>
      </w:docPartBody>
    </w:docPart>
    <w:docPart>
      <w:docPartPr>
        <w:name w:val="6D80F2AF49754C1DACED2E8FA4CCA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16636-21EF-4B33-B64B-5317C1F6B3A0}"/>
      </w:docPartPr>
      <w:docPartBody>
        <w:p w:rsidR="00995B99" w:rsidRDefault="00995B99">
          <w:pPr>
            <w:pStyle w:val="6D80F2AF49754C1DACED2E8FA4CCA659"/>
          </w:pPr>
          <w:r>
            <w:t>Country</w:t>
          </w:r>
        </w:p>
      </w:docPartBody>
    </w:docPart>
    <w:docPart>
      <w:docPartPr>
        <w:name w:val="52921C97F5784294B9DB8FAFBADB9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D9242-E049-414B-8D5C-E7529D0E03A2}"/>
      </w:docPartPr>
      <w:docPartBody>
        <w:p w:rsidR="00995B99" w:rsidRDefault="00995B99">
          <w:pPr>
            <w:pStyle w:val="52921C97F5784294B9DB8FAFBADB999C"/>
          </w:pPr>
          <w:r>
            <w:t>City, ST ZIP</w:t>
          </w:r>
        </w:p>
      </w:docPartBody>
    </w:docPart>
    <w:docPart>
      <w:docPartPr>
        <w:name w:val="E07E81B7DAF2468CB605E9317174E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C06E0-FA11-4696-B37B-C7A86BB73231}"/>
      </w:docPartPr>
      <w:docPartBody>
        <w:p w:rsidR="00995B99" w:rsidRDefault="00995B99">
          <w:pPr>
            <w:pStyle w:val="E07E81B7DAF2468CB605E9317174E031"/>
          </w:pPr>
          <w:r>
            <w:t>Country</w:t>
          </w:r>
        </w:p>
      </w:docPartBody>
    </w:docPart>
    <w:docPart>
      <w:docPartPr>
        <w:name w:val="1F925F1AF0384F8B9B06BADA268A3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7D6BA-651A-4407-A526-9DEC8F56FC11}"/>
      </w:docPartPr>
      <w:docPartBody>
        <w:p w:rsidR="00995B99" w:rsidRDefault="00995B99">
          <w:pPr>
            <w:pStyle w:val="1F925F1AF0384F8B9B06BADA268A35CF"/>
          </w:pPr>
          <w:r>
            <w:t>City, ST ZIP</w:t>
          </w:r>
        </w:p>
      </w:docPartBody>
    </w:docPart>
    <w:docPart>
      <w:docPartPr>
        <w:name w:val="323048EB0F494878A63655E6FB11E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B7F4F-C3F6-41BB-9888-E224F9377003}"/>
      </w:docPartPr>
      <w:docPartBody>
        <w:p w:rsidR="00995B99" w:rsidRDefault="00995B99">
          <w:pPr>
            <w:pStyle w:val="323048EB0F494878A63655E6FB11EB8B"/>
          </w:pPr>
          <w:r>
            <w:t>Country</w:t>
          </w:r>
        </w:p>
      </w:docPartBody>
    </w:docPart>
    <w:docPart>
      <w:docPartPr>
        <w:name w:val="9E73571A843F4C61B3C7ABC607DC5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E3559-C863-49B1-9908-8825E84398BC}"/>
      </w:docPartPr>
      <w:docPartBody>
        <w:p w:rsidR="00995B99" w:rsidRDefault="00995B99">
          <w:pPr>
            <w:pStyle w:val="9E73571A843F4C61B3C7ABC607DC51F7"/>
          </w:pPr>
          <w:r>
            <w:t>City, ST ZIP</w:t>
          </w:r>
        </w:p>
      </w:docPartBody>
    </w:docPart>
    <w:docPart>
      <w:docPartPr>
        <w:name w:val="96A1F60BA0194F098B297A693B517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803E3-B3A0-4C23-BDFB-A3978AD296E7}"/>
      </w:docPartPr>
      <w:docPartBody>
        <w:p w:rsidR="00995B99" w:rsidRDefault="00995B99">
          <w:pPr>
            <w:pStyle w:val="96A1F60BA0194F098B297A693B5171E5"/>
          </w:pPr>
          <w:r>
            <w:t>Country</w:t>
          </w:r>
        </w:p>
      </w:docPartBody>
    </w:docPart>
    <w:docPart>
      <w:docPartPr>
        <w:name w:val="CA00018EAA3347C79398521199C20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212A3-F63D-40AE-AA25-BB271AD3E8F7}"/>
      </w:docPartPr>
      <w:docPartBody>
        <w:p w:rsidR="00995B99" w:rsidRDefault="00995B99">
          <w:pPr>
            <w:pStyle w:val="CA00018EAA3347C79398521199C206A8"/>
          </w:pPr>
          <w:r>
            <w:t>City, ST ZIP</w:t>
          </w:r>
        </w:p>
      </w:docPartBody>
    </w:docPart>
    <w:docPart>
      <w:docPartPr>
        <w:name w:val="767EF5DDF91F49B9BD1C2D20D373C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9704B-97AF-4CC6-9AC2-41C4C74BD3B3}"/>
      </w:docPartPr>
      <w:docPartBody>
        <w:p w:rsidR="00995B99" w:rsidRDefault="00995B99">
          <w:pPr>
            <w:pStyle w:val="767EF5DDF91F49B9BD1C2D20D373C86B"/>
          </w:pPr>
          <w:r>
            <w:t>Country</w:t>
          </w:r>
        </w:p>
      </w:docPartBody>
    </w:docPart>
    <w:docPart>
      <w:docPartPr>
        <w:name w:val="18E0CB4C9E9D4172A587C3CACFE03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A780D-174C-4CB1-8095-6426FED492FD}"/>
      </w:docPartPr>
      <w:docPartBody>
        <w:p w:rsidR="00995B99" w:rsidRDefault="00995B99">
          <w:pPr>
            <w:pStyle w:val="18E0CB4C9E9D4172A587C3CACFE036D9"/>
          </w:pPr>
          <w:r>
            <w:t>City, ST ZIP</w:t>
          </w:r>
        </w:p>
      </w:docPartBody>
    </w:docPart>
    <w:docPart>
      <w:docPartPr>
        <w:name w:val="34F152769C4B44E9A045332FC042F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6F120-88F0-4BDB-8FC0-4D83ED726A44}"/>
      </w:docPartPr>
      <w:docPartBody>
        <w:p w:rsidR="00995B99" w:rsidRDefault="00995B99">
          <w:pPr>
            <w:pStyle w:val="34F152769C4B44E9A045332FC042FD1E"/>
          </w:pPr>
          <w:r>
            <w:t>Country</w:t>
          </w:r>
        </w:p>
      </w:docPartBody>
    </w:docPart>
    <w:docPart>
      <w:docPartPr>
        <w:name w:val="929D8A3FC81E467A967C8344CCE40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B1395-0ED9-45E4-8DA4-5F9133F77C71}"/>
      </w:docPartPr>
      <w:docPartBody>
        <w:p w:rsidR="00995B99" w:rsidRDefault="00995B99">
          <w:pPr>
            <w:pStyle w:val="929D8A3FC81E467A967C8344CCE40CC0"/>
          </w:pPr>
          <w:r>
            <w:t>City, ST ZIP</w:t>
          </w:r>
        </w:p>
      </w:docPartBody>
    </w:docPart>
    <w:docPart>
      <w:docPartPr>
        <w:name w:val="80FA7D1AD0A044C2A7AEAC806F95B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761-9AEA-4FC3-931A-876BC073CDFE}"/>
      </w:docPartPr>
      <w:docPartBody>
        <w:p w:rsidR="00995B99" w:rsidRDefault="00995B99">
          <w:pPr>
            <w:pStyle w:val="80FA7D1AD0A044C2A7AEAC806F95BE1D"/>
          </w:pPr>
          <w:r>
            <w:t>Country</w:t>
          </w:r>
        </w:p>
      </w:docPartBody>
    </w:docPart>
    <w:docPart>
      <w:docPartPr>
        <w:name w:val="06FEF2B89EAD4B6085051B567E901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E0810-8E16-4605-9AA9-F9EB4B62A78D}"/>
      </w:docPartPr>
      <w:docPartBody>
        <w:p w:rsidR="00995B99" w:rsidRDefault="00995B99">
          <w:pPr>
            <w:pStyle w:val="06FEF2B89EAD4B6085051B567E901519"/>
          </w:pPr>
          <w:r>
            <w:t>City, ST ZIP</w:t>
          </w:r>
        </w:p>
      </w:docPartBody>
    </w:docPart>
    <w:docPart>
      <w:docPartPr>
        <w:name w:val="D794E362F4AD41CDB60CCBFDECD52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29DD6-519B-49D0-912D-14DDF4653A56}"/>
      </w:docPartPr>
      <w:docPartBody>
        <w:p w:rsidR="00995B99" w:rsidRDefault="00995B99">
          <w:pPr>
            <w:pStyle w:val="D794E362F4AD41CDB60CCBFDECD5209F"/>
          </w:pPr>
          <w:r>
            <w:t>Country</w:t>
          </w:r>
        </w:p>
      </w:docPartBody>
    </w:docPart>
    <w:docPart>
      <w:docPartPr>
        <w:name w:val="C710D27A4AFB415890FCF41230BF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E751C-5F2E-4F3A-B833-5C962C5A0370}"/>
      </w:docPartPr>
      <w:docPartBody>
        <w:p w:rsidR="00995B99" w:rsidRDefault="00995B99">
          <w:pPr>
            <w:pStyle w:val="C710D27A4AFB415890FCF41230BF2CCE"/>
          </w:pPr>
          <w:r>
            <w:t>City, ST ZIP</w:t>
          </w:r>
        </w:p>
      </w:docPartBody>
    </w:docPart>
    <w:docPart>
      <w:docPartPr>
        <w:name w:val="0D22A9A9252A47038FB765DD04D09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10AA4-0069-47EF-832B-C8EC246743D4}"/>
      </w:docPartPr>
      <w:docPartBody>
        <w:p w:rsidR="00995B99" w:rsidRDefault="00995B99">
          <w:pPr>
            <w:pStyle w:val="0D22A9A9252A47038FB765DD04D0940D"/>
          </w:pPr>
          <w:r>
            <w:t>Country</w:t>
          </w:r>
        </w:p>
      </w:docPartBody>
    </w:docPart>
    <w:docPart>
      <w:docPartPr>
        <w:name w:val="DB662FA00C014BF38489B6C6318CF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E9A72-2E93-46B1-BFE6-D8D658AC4EFE}"/>
      </w:docPartPr>
      <w:docPartBody>
        <w:p w:rsidR="00995B99" w:rsidRDefault="00995B99">
          <w:pPr>
            <w:pStyle w:val="DB662FA00C014BF38489B6C6318CF238"/>
          </w:pPr>
          <w:r>
            <w:t>Street Address</w:t>
          </w:r>
        </w:p>
      </w:docPartBody>
    </w:docPart>
    <w:docPart>
      <w:docPartPr>
        <w:name w:val="E866DC42F2AB4B6D9E442EAA79F0A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9F9BA-C07C-44D3-B397-C2BF5B115A2A}"/>
      </w:docPartPr>
      <w:docPartBody>
        <w:p w:rsidR="00995B99" w:rsidRDefault="00995B99">
          <w:pPr>
            <w:pStyle w:val="E866DC42F2AB4B6D9E442EAA79F0A69F"/>
          </w:pPr>
          <w:r>
            <w:t>City, ST ZIP</w:t>
          </w:r>
        </w:p>
      </w:docPartBody>
    </w:docPart>
    <w:docPart>
      <w:docPartPr>
        <w:name w:val="AD8A4447E7F643169C96AD62A2C9F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C410A-203E-4D3A-B168-61CDFC8ABBE7}"/>
      </w:docPartPr>
      <w:docPartBody>
        <w:p w:rsidR="00995B99" w:rsidRDefault="00995B99">
          <w:pPr>
            <w:pStyle w:val="AD8A4447E7F643169C96AD62A2C9FF48"/>
          </w:pPr>
          <w:r>
            <w:t>Country</w:t>
          </w:r>
        </w:p>
      </w:docPartBody>
    </w:docPart>
    <w:docPart>
      <w:docPartPr>
        <w:name w:val="21C5E1F7E5234A6693DA2FF6586A0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594E0-F6AE-4173-BD84-80D8AF397811}"/>
      </w:docPartPr>
      <w:docPartBody>
        <w:p w:rsidR="00995B99" w:rsidRDefault="00995B99">
          <w:pPr>
            <w:pStyle w:val="21C5E1F7E5234A6693DA2FF6586A0094"/>
          </w:pPr>
          <w:r>
            <w:t>City, ST ZIP</w:t>
          </w:r>
        </w:p>
      </w:docPartBody>
    </w:docPart>
    <w:docPart>
      <w:docPartPr>
        <w:name w:val="E8BAF23908474431B685348C9C6B5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B7E62-C274-4638-880D-5085F1C61C92}"/>
      </w:docPartPr>
      <w:docPartBody>
        <w:p w:rsidR="00995B99" w:rsidRDefault="00995B99">
          <w:pPr>
            <w:pStyle w:val="E8BAF23908474431B685348C9C6B5DE3"/>
          </w:pPr>
          <w:r>
            <w:t>Country</w:t>
          </w:r>
        </w:p>
      </w:docPartBody>
    </w:docPart>
    <w:docPart>
      <w:docPartPr>
        <w:name w:val="B5C54C9F94954382B8A3F33C71E61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C3E1D-4397-4DC9-9B9E-ED47694CC039}"/>
      </w:docPartPr>
      <w:docPartBody>
        <w:p w:rsidR="00995B99" w:rsidRDefault="00995B99">
          <w:pPr>
            <w:pStyle w:val="B5C54C9F94954382B8A3F33C71E61445"/>
          </w:pPr>
          <w:r>
            <w:t>City, ST ZIP</w:t>
          </w:r>
        </w:p>
      </w:docPartBody>
    </w:docPart>
    <w:docPart>
      <w:docPartPr>
        <w:name w:val="77369CDAE72D4D6B89AE3AC108682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45165-8B8C-4F17-B956-C1732E2F372F}"/>
      </w:docPartPr>
      <w:docPartBody>
        <w:p w:rsidR="00995B99" w:rsidRDefault="00995B99">
          <w:pPr>
            <w:pStyle w:val="77369CDAE72D4D6B89AE3AC108682CD7"/>
          </w:pPr>
          <w:r>
            <w:t>Country</w:t>
          </w:r>
        </w:p>
      </w:docPartBody>
    </w:docPart>
    <w:docPart>
      <w:docPartPr>
        <w:name w:val="C0878C2A7D2242F798C423355B820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09653-FFDF-4389-BE0D-4195BD6EC994}"/>
      </w:docPartPr>
      <w:docPartBody>
        <w:p w:rsidR="00995B99" w:rsidRDefault="00995B99">
          <w:pPr>
            <w:pStyle w:val="C0878C2A7D2242F798C423355B820477"/>
          </w:pPr>
          <w:r>
            <w:t>City, ST ZIP</w:t>
          </w:r>
        </w:p>
      </w:docPartBody>
    </w:docPart>
    <w:docPart>
      <w:docPartPr>
        <w:name w:val="C9D4596DAF2541B297C26C9AACB4D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F1534-36BB-4620-8F8E-142073CBB410}"/>
      </w:docPartPr>
      <w:docPartBody>
        <w:p w:rsidR="00995B99" w:rsidRDefault="00995B99">
          <w:pPr>
            <w:pStyle w:val="C9D4596DAF2541B297C26C9AACB4D2CB"/>
          </w:pPr>
          <w:r>
            <w:t>Country</w:t>
          </w:r>
        </w:p>
      </w:docPartBody>
    </w:docPart>
    <w:docPart>
      <w:docPartPr>
        <w:name w:val="9DE1B6EC67734CC397F5769530B34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6072-C0FC-4672-913C-FD6E711A8B85}"/>
      </w:docPartPr>
      <w:docPartBody>
        <w:p w:rsidR="00995B99" w:rsidRDefault="00995B99">
          <w:pPr>
            <w:pStyle w:val="9DE1B6EC67734CC397F5769530B34EEE"/>
          </w:pPr>
          <w:r>
            <w:t>City, ST ZIP</w:t>
          </w:r>
        </w:p>
      </w:docPartBody>
    </w:docPart>
    <w:docPart>
      <w:docPartPr>
        <w:name w:val="13F0E47CEE7E49989B0ED76C761EF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38CE3-96CB-4874-B23A-7BAD671D0E55}"/>
      </w:docPartPr>
      <w:docPartBody>
        <w:p w:rsidR="00995B99" w:rsidRDefault="00995B99">
          <w:pPr>
            <w:pStyle w:val="13F0E47CEE7E49989B0ED76C761EF467"/>
          </w:pPr>
          <w:r>
            <w:t>Count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99"/>
    <w:rsid w:val="00316B6F"/>
    <w:rsid w:val="0099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7FFA2EB11C42C089ABF20230641B59">
    <w:name w:val="027FFA2EB11C42C089ABF20230641B59"/>
  </w:style>
  <w:style w:type="paragraph" w:customStyle="1" w:styleId="19DF1B4F7B3341B5848A0972E8D6F48A">
    <w:name w:val="19DF1B4F7B3341B5848A0972E8D6F48A"/>
  </w:style>
  <w:style w:type="paragraph" w:customStyle="1" w:styleId="77FA4654F9FA4FF9A57A12F1398AF6A6">
    <w:name w:val="77FA4654F9FA4FF9A57A12F1398AF6A6"/>
  </w:style>
  <w:style w:type="paragraph" w:customStyle="1" w:styleId="FEE9AA5B11BE475D9CCEDFB964F30D0E">
    <w:name w:val="FEE9AA5B11BE475D9CCEDFB964F30D0E"/>
  </w:style>
  <w:style w:type="paragraph" w:customStyle="1" w:styleId="3981A82564604D1C8329E50DE209C9A1">
    <w:name w:val="3981A82564604D1C8329E50DE209C9A1"/>
  </w:style>
  <w:style w:type="paragraph" w:customStyle="1" w:styleId="A096A6FD7FEE428190F54B3F6E312D54">
    <w:name w:val="A096A6FD7FEE428190F54B3F6E312D54"/>
  </w:style>
  <w:style w:type="paragraph" w:customStyle="1" w:styleId="65E0FAF7EE904B6DB40FA6AF92074A3D">
    <w:name w:val="65E0FAF7EE904B6DB40FA6AF92074A3D"/>
  </w:style>
  <w:style w:type="paragraph" w:customStyle="1" w:styleId="349D6F393AEA4D419A9FB62E88B7D8AB">
    <w:name w:val="349D6F393AEA4D419A9FB62E88B7D8AB"/>
  </w:style>
  <w:style w:type="paragraph" w:customStyle="1" w:styleId="8A2CD6F0AB684EA8AA0977752DC0B13E">
    <w:name w:val="8A2CD6F0AB684EA8AA0977752DC0B13E"/>
  </w:style>
  <w:style w:type="paragraph" w:customStyle="1" w:styleId="423F8297C5714B22B2678DBB861078F5">
    <w:name w:val="423F8297C5714B22B2678DBB861078F5"/>
  </w:style>
  <w:style w:type="paragraph" w:customStyle="1" w:styleId="DD36E4D530AD452E9A160CCCD7790B79">
    <w:name w:val="DD36E4D530AD452E9A160CCCD7790B79"/>
  </w:style>
  <w:style w:type="paragraph" w:customStyle="1" w:styleId="B4899880142E41D284FB7E09DD50A092">
    <w:name w:val="B4899880142E41D284FB7E09DD50A092"/>
  </w:style>
  <w:style w:type="paragraph" w:customStyle="1" w:styleId="AD79CC1BFF0F4E51A08226126A2B4299">
    <w:name w:val="AD79CC1BFF0F4E51A08226126A2B4299"/>
  </w:style>
  <w:style w:type="paragraph" w:customStyle="1" w:styleId="103DD86AA6D54D94AFDFFD87E315455B">
    <w:name w:val="103DD86AA6D54D94AFDFFD87E315455B"/>
  </w:style>
  <w:style w:type="paragraph" w:customStyle="1" w:styleId="8782032552D84313BF45226897A607D0">
    <w:name w:val="8782032552D84313BF45226897A607D0"/>
  </w:style>
  <w:style w:type="paragraph" w:customStyle="1" w:styleId="9F4D96EE10C4476FB5222C1897F5D9E8">
    <w:name w:val="9F4D96EE10C4476FB5222C1897F5D9E8"/>
  </w:style>
  <w:style w:type="paragraph" w:customStyle="1" w:styleId="7368B89C62F04B3EAEE9AB17E101166D">
    <w:name w:val="7368B89C62F04B3EAEE9AB17E101166D"/>
  </w:style>
  <w:style w:type="paragraph" w:customStyle="1" w:styleId="F2C209385BF84CECAFFF721355451872">
    <w:name w:val="F2C209385BF84CECAFFF721355451872"/>
  </w:style>
  <w:style w:type="paragraph" w:customStyle="1" w:styleId="4C58188F206442739889D9CB34FD5B1A">
    <w:name w:val="4C58188F206442739889D9CB34FD5B1A"/>
  </w:style>
  <w:style w:type="paragraph" w:customStyle="1" w:styleId="BC969C7DDDE24FD98D99A1FF90544F62">
    <w:name w:val="BC969C7DDDE24FD98D99A1FF90544F62"/>
  </w:style>
  <w:style w:type="paragraph" w:customStyle="1" w:styleId="FA23911D6E06417AA4F3E0353EAFCDA3">
    <w:name w:val="FA23911D6E06417AA4F3E0353EAFCDA3"/>
  </w:style>
  <w:style w:type="paragraph" w:customStyle="1" w:styleId="36806505E114420BBB7911AAC5324576">
    <w:name w:val="36806505E114420BBB7911AAC5324576"/>
  </w:style>
  <w:style w:type="paragraph" w:customStyle="1" w:styleId="9C24F13EDC80427994FBBBA4F5AE55C9">
    <w:name w:val="9C24F13EDC80427994FBBBA4F5AE55C9"/>
  </w:style>
  <w:style w:type="paragraph" w:customStyle="1" w:styleId="27285C8BE1CD49F7885650EDF3C38826">
    <w:name w:val="27285C8BE1CD49F7885650EDF3C38826"/>
  </w:style>
  <w:style w:type="paragraph" w:customStyle="1" w:styleId="2AE930492839428585A5471798366430">
    <w:name w:val="2AE930492839428585A5471798366430"/>
  </w:style>
  <w:style w:type="paragraph" w:customStyle="1" w:styleId="DDAFC303F55A49A0B5E0C008DE190AB6">
    <w:name w:val="DDAFC303F55A49A0B5E0C008DE190AB6"/>
  </w:style>
  <w:style w:type="paragraph" w:customStyle="1" w:styleId="AC7BC1616744428E88903566B8AA3DCE">
    <w:name w:val="AC7BC1616744428E88903566B8AA3DCE"/>
  </w:style>
  <w:style w:type="paragraph" w:customStyle="1" w:styleId="61C44DEF1F914AF19983BE0DBB9059DB">
    <w:name w:val="61C44DEF1F914AF19983BE0DBB9059DB"/>
  </w:style>
  <w:style w:type="paragraph" w:customStyle="1" w:styleId="26458EA5504E455285DABC6C5762E5F5">
    <w:name w:val="26458EA5504E455285DABC6C5762E5F5"/>
  </w:style>
  <w:style w:type="paragraph" w:customStyle="1" w:styleId="6F76ADC2E6AE452E9837EE232E23DC00">
    <w:name w:val="6F76ADC2E6AE452E9837EE232E23DC00"/>
  </w:style>
  <w:style w:type="paragraph" w:customStyle="1" w:styleId="4ED918318DD94C478ACCB560F926EFBD">
    <w:name w:val="4ED918318DD94C478ACCB560F926EFBD"/>
  </w:style>
  <w:style w:type="paragraph" w:customStyle="1" w:styleId="B0E2B1A32003478BB2328CE2279CCAC6">
    <w:name w:val="B0E2B1A32003478BB2328CE2279CCAC6"/>
  </w:style>
  <w:style w:type="paragraph" w:customStyle="1" w:styleId="916DECA98C8E4DC5BF28425B08788812">
    <w:name w:val="916DECA98C8E4DC5BF28425B08788812"/>
  </w:style>
  <w:style w:type="paragraph" w:customStyle="1" w:styleId="B9F31CCFDFA04041AA543880887FD53B">
    <w:name w:val="B9F31CCFDFA04041AA543880887FD53B"/>
  </w:style>
  <w:style w:type="paragraph" w:customStyle="1" w:styleId="468CEF442763428D8F1B68E06570A8F4">
    <w:name w:val="468CEF442763428D8F1B68E06570A8F4"/>
  </w:style>
  <w:style w:type="paragraph" w:customStyle="1" w:styleId="6D80F2AF49754C1DACED2E8FA4CCA659">
    <w:name w:val="6D80F2AF49754C1DACED2E8FA4CCA659"/>
  </w:style>
  <w:style w:type="paragraph" w:customStyle="1" w:styleId="52921C97F5784294B9DB8FAFBADB999C">
    <w:name w:val="52921C97F5784294B9DB8FAFBADB999C"/>
  </w:style>
  <w:style w:type="paragraph" w:customStyle="1" w:styleId="E07E81B7DAF2468CB605E9317174E031">
    <w:name w:val="E07E81B7DAF2468CB605E9317174E031"/>
  </w:style>
  <w:style w:type="paragraph" w:customStyle="1" w:styleId="1F925F1AF0384F8B9B06BADA268A35CF">
    <w:name w:val="1F925F1AF0384F8B9B06BADA268A35CF"/>
  </w:style>
  <w:style w:type="paragraph" w:customStyle="1" w:styleId="323048EB0F494878A63655E6FB11EB8B">
    <w:name w:val="323048EB0F494878A63655E6FB11EB8B"/>
  </w:style>
  <w:style w:type="paragraph" w:customStyle="1" w:styleId="9E73571A843F4C61B3C7ABC607DC51F7">
    <w:name w:val="9E73571A843F4C61B3C7ABC607DC51F7"/>
  </w:style>
  <w:style w:type="paragraph" w:customStyle="1" w:styleId="96A1F60BA0194F098B297A693B5171E5">
    <w:name w:val="96A1F60BA0194F098B297A693B5171E5"/>
  </w:style>
  <w:style w:type="paragraph" w:customStyle="1" w:styleId="CA00018EAA3347C79398521199C206A8">
    <w:name w:val="CA00018EAA3347C79398521199C206A8"/>
  </w:style>
  <w:style w:type="paragraph" w:customStyle="1" w:styleId="767EF5DDF91F49B9BD1C2D20D373C86B">
    <w:name w:val="767EF5DDF91F49B9BD1C2D20D373C86B"/>
  </w:style>
  <w:style w:type="paragraph" w:customStyle="1" w:styleId="18E0CB4C9E9D4172A587C3CACFE036D9">
    <w:name w:val="18E0CB4C9E9D4172A587C3CACFE036D9"/>
  </w:style>
  <w:style w:type="paragraph" w:customStyle="1" w:styleId="34F152769C4B44E9A045332FC042FD1E">
    <w:name w:val="34F152769C4B44E9A045332FC042FD1E"/>
  </w:style>
  <w:style w:type="paragraph" w:customStyle="1" w:styleId="929D8A3FC81E467A967C8344CCE40CC0">
    <w:name w:val="929D8A3FC81E467A967C8344CCE40CC0"/>
  </w:style>
  <w:style w:type="paragraph" w:customStyle="1" w:styleId="80FA7D1AD0A044C2A7AEAC806F95BE1D">
    <w:name w:val="80FA7D1AD0A044C2A7AEAC806F95BE1D"/>
  </w:style>
  <w:style w:type="paragraph" w:customStyle="1" w:styleId="06FEF2B89EAD4B6085051B567E901519">
    <w:name w:val="06FEF2B89EAD4B6085051B567E901519"/>
  </w:style>
  <w:style w:type="paragraph" w:customStyle="1" w:styleId="D794E362F4AD41CDB60CCBFDECD5209F">
    <w:name w:val="D794E362F4AD41CDB60CCBFDECD5209F"/>
  </w:style>
  <w:style w:type="paragraph" w:customStyle="1" w:styleId="C710D27A4AFB415890FCF41230BF2CCE">
    <w:name w:val="C710D27A4AFB415890FCF41230BF2CCE"/>
  </w:style>
  <w:style w:type="paragraph" w:customStyle="1" w:styleId="0D22A9A9252A47038FB765DD04D0940D">
    <w:name w:val="0D22A9A9252A47038FB765DD04D0940D"/>
  </w:style>
  <w:style w:type="paragraph" w:customStyle="1" w:styleId="DB662FA00C014BF38489B6C6318CF238">
    <w:name w:val="DB662FA00C014BF38489B6C6318CF238"/>
  </w:style>
  <w:style w:type="paragraph" w:customStyle="1" w:styleId="E866DC42F2AB4B6D9E442EAA79F0A69F">
    <w:name w:val="E866DC42F2AB4B6D9E442EAA79F0A69F"/>
  </w:style>
  <w:style w:type="paragraph" w:customStyle="1" w:styleId="AD8A4447E7F643169C96AD62A2C9FF48">
    <w:name w:val="AD8A4447E7F643169C96AD62A2C9FF48"/>
  </w:style>
  <w:style w:type="paragraph" w:customStyle="1" w:styleId="21C5E1F7E5234A6693DA2FF6586A0094">
    <w:name w:val="21C5E1F7E5234A6693DA2FF6586A0094"/>
  </w:style>
  <w:style w:type="paragraph" w:customStyle="1" w:styleId="E8BAF23908474431B685348C9C6B5DE3">
    <w:name w:val="E8BAF23908474431B685348C9C6B5DE3"/>
  </w:style>
  <w:style w:type="paragraph" w:customStyle="1" w:styleId="B5C54C9F94954382B8A3F33C71E61445">
    <w:name w:val="B5C54C9F94954382B8A3F33C71E61445"/>
  </w:style>
  <w:style w:type="paragraph" w:customStyle="1" w:styleId="77369CDAE72D4D6B89AE3AC108682CD7">
    <w:name w:val="77369CDAE72D4D6B89AE3AC108682CD7"/>
  </w:style>
  <w:style w:type="paragraph" w:customStyle="1" w:styleId="C0878C2A7D2242F798C423355B820477">
    <w:name w:val="C0878C2A7D2242F798C423355B820477"/>
  </w:style>
  <w:style w:type="paragraph" w:customStyle="1" w:styleId="C9D4596DAF2541B297C26C9AACB4D2CB">
    <w:name w:val="C9D4596DAF2541B297C26C9AACB4D2CB"/>
  </w:style>
  <w:style w:type="paragraph" w:customStyle="1" w:styleId="9DE1B6EC67734CC397F5769530B34EEE">
    <w:name w:val="9DE1B6EC67734CC397F5769530B34EEE"/>
  </w:style>
  <w:style w:type="paragraph" w:customStyle="1" w:styleId="13F0E47CEE7E49989B0ED76C761EF467">
    <w:name w:val="13F0E47CEE7E49989B0ED76C761EF467"/>
  </w:style>
  <w:style w:type="character" w:styleId="PlaceholderText">
    <w:name w:val="Placeholder Text"/>
    <w:basedOn w:val="DefaultParagraphFont"/>
    <w:uiPriority w:val="99"/>
    <w:semiHidden/>
    <w:rsid w:val="00995B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dditional Set">
  <a:themeElements>
    <a:clrScheme name="Additional Se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7437BC"/>
      </a:accent1>
      <a:accent2>
        <a:srgbClr val="B620B4"/>
      </a:accent2>
      <a:accent3>
        <a:srgbClr val="EC008C"/>
      </a:accent3>
      <a:accent4>
        <a:srgbClr val="395398"/>
      </a:accent4>
      <a:accent5>
        <a:srgbClr val="16BFFD"/>
      </a:accent5>
      <a:accent6>
        <a:srgbClr val="92FCFF"/>
      </a:accent6>
      <a:hlink>
        <a:srgbClr val="0000FF"/>
      </a:hlink>
      <a:folHlink>
        <a:srgbClr val="FF00FF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Additional Set" id="{AB421D34-0AC1-814B-BA93-E9CF2C5FB130}" vid="{23839D68-61AB-AD42-BE82-786DA3D32B2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C0BEFE-4A09-43CF-A9EF-8021864F7E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5AC09C-4D25-456B-8242-A8E1361590EC}"/>
</file>

<file path=customXml/itemProps4.xml><?xml version="1.0" encoding="utf-8"?>
<ds:datastoreItem xmlns:ds="http://schemas.openxmlformats.org/officeDocument/2006/customXml" ds:itemID="{4EB296C3-FAF5-49FC-A4B8-D09D8337103C}"/>
</file>

<file path=customXml/itemProps5.xml><?xml version="1.0" encoding="utf-8"?>
<ds:datastoreItem xmlns:ds="http://schemas.openxmlformats.org/officeDocument/2006/customXml" ds:itemID="{23B0D1BD-FD6C-4BB3-9065-1C783E70D924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02T18:19:00Z</dcterms:created>
  <dcterms:modified xsi:type="dcterms:W3CDTF">2019-01-02T18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